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30B" w:rsidRPr="005644E4" w:rsidRDefault="0050730B" w:rsidP="0050730B">
      <w:pPr>
        <w:rPr>
          <w:rFonts w:ascii="Times New Roman" w:hAnsi="Times New Roman" w:cs="ＭＳ 明朝" w:hint="eastAsia"/>
          <w:kern w:val="0"/>
          <w:sz w:val="24"/>
        </w:rPr>
      </w:pPr>
      <w:bookmarkStart w:id="0" w:name="_GoBack"/>
      <w:bookmarkEnd w:id="0"/>
      <w:r w:rsidRPr="005644E4">
        <w:rPr>
          <w:rFonts w:ascii="Times New Roman" w:hAnsi="Times New Roman" w:cs="ＭＳ 明朝" w:hint="eastAsia"/>
          <w:kern w:val="0"/>
          <w:sz w:val="24"/>
        </w:rPr>
        <w:t>（</w:t>
      </w:r>
      <w:r w:rsidR="00DB032D" w:rsidRPr="005644E4">
        <w:rPr>
          <w:rFonts w:ascii="Times New Roman" w:hAnsi="Times New Roman" w:cs="ＭＳ 明朝" w:hint="eastAsia"/>
          <w:kern w:val="0"/>
          <w:sz w:val="24"/>
        </w:rPr>
        <w:t>様式</w:t>
      </w:r>
      <w:r w:rsidR="00AD1FF9" w:rsidRPr="005644E4">
        <w:rPr>
          <w:rFonts w:ascii="Times New Roman" w:hAnsi="Times New Roman" w:cs="ＭＳ 明朝" w:hint="eastAsia"/>
          <w:kern w:val="0"/>
          <w:sz w:val="24"/>
        </w:rPr>
        <w:t>６</w:t>
      </w:r>
      <w:r w:rsidRPr="005644E4">
        <w:rPr>
          <w:rFonts w:ascii="Times New Roman" w:hAnsi="Times New Roman" w:cs="ＭＳ 明朝" w:hint="eastAsia"/>
          <w:kern w:val="0"/>
          <w:sz w:val="24"/>
        </w:rPr>
        <w:t>）</w:t>
      </w:r>
    </w:p>
    <w:p w:rsidR="0050730B" w:rsidRPr="005644E4" w:rsidRDefault="0050730B" w:rsidP="0050730B">
      <w:pPr>
        <w:pStyle w:val="a9"/>
        <w:spacing w:line="142" w:lineRule="exact"/>
        <w:rPr>
          <w:rFonts w:hint="eastAsia"/>
          <w:spacing w:val="0"/>
        </w:rPr>
      </w:pPr>
    </w:p>
    <w:p w:rsidR="0050730B" w:rsidRPr="005644E4" w:rsidRDefault="0050730B" w:rsidP="0050730B">
      <w:pPr>
        <w:rPr>
          <w:rFonts w:hint="eastAsia"/>
        </w:rPr>
      </w:pPr>
    </w:p>
    <w:p w:rsidR="0050730B" w:rsidRPr="005644E4" w:rsidRDefault="009F507E" w:rsidP="0050730B">
      <w:pPr>
        <w:suppressAutoHyphens/>
        <w:wordWrap w:val="0"/>
        <w:overflowPunct w:val="0"/>
        <w:jc w:val="center"/>
        <w:textAlignment w:val="baseline"/>
        <w:rPr>
          <w:rFonts w:ascii="ＭＳ ゴシック" w:eastAsia="ＭＳ ゴシック" w:hAnsi="ＭＳ ゴシック"/>
          <w:spacing w:val="2"/>
          <w:kern w:val="0"/>
          <w:sz w:val="36"/>
          <w:szCs w:val="36"/>
        </w:rPr>
      </w:pPr>
      <w:r w:rsidRPr="005644E4">
        <w:rPr>
          <w:rFonts w:ascii="ＭＳ ゴシック" w:eastAsia="ＭＳ ゴシック" w:hAnsi="ＭＳ ゴシック" w:cs="ＭＳ 明朝" w:hint="eastAsia"/>
          <w:spacing w:val="2"/>
          <w:kern w:val="0"/>
          <w:sz w:val="36"/>
          <w:szCs w:val="36"/>
        </w:rPr>
        <w:t>申請資格がある旨の</w:t>
      </w:r>
      <w:r w:rsidR="0050730B" w:rsidRPr="005644E4">
        <w:rPr>
          <w:rFonts w:ascii="ＭＳ ゴシック" w:eastAsia="ＭＳ ゴシック" w:hAnsi="ＭＳ ゴシック" w:cs="ＭＳ 明朝" w:hint="eastAsia"/>
          <w:spacing w:val="2"/>
          <w:kern w:val="0"/>
          <w:sz w:val="36"/>
          <w:szCs w:val="36"/>
        </w:rPr>
        <w:t>誓約書</w:t>
      </w:r>
    </w:p>
    <w:p w:rsidR="0050730B" w:rsidRPr="005644E4" w:rsidRDefault="0050730B" w:rsidP="00EA5438">
      <w:pPr>
        <w:suppressAutoHyphens/>
        <w:overflowPunct w:val="0"/>
        <w:adjustRightInd w:val="0"/>
        <w:snapToGrid w:val="0"/>
        <w:spacing w:line="276" w:lineRule="auto"/>
        <w:jc w:val="left"/>
        <w:textAlignment w:val="baseline"/>
        <w:rPr>
          <w:rFonts w:hAnsi="Times New Roman" w:hint="eastAsia"/>
          <w:spacing w:val="2"/>
          <w:kern w:val="0"/>
          <w:sz w:val="24"/>
        </w:rPr>
      </w:pPr>
    </w:p>
    <w:p w:rsidR="00EA5438" w:rsidRPr="005644E4" w:rsidRDefault="009F507E" w:rsidP="00EA5438">
      <w:pPr>
        <w:adjustRightInd w:val="0"/>
        <w:snapToGrid w:val="0"/>
        <w:spacing w:line="276" w:lineRule="auto"/>
        <w:rPr>
          <w:rFonts w:hint="eastAsia"/>
          <w:sz w:val="24"/>
        </w:rPr>
      </w:pPr>
      <w:r w:rsidRPr="005644E4">
        <w:rPr>
          <w:rFonts w:hint="eastAsia"/>
          <w:sz w:val="24"/>
        </w:rPr>
        <w:t xml:space="preserve">　</w:t>
      </w:r>
      <w:r w:rsidR="000E3CD1" w:rsidRPr="005644E4">
        <w:rPr>
          <w:rFonts w:hint="eastAsia"/>
          <w:sz w:val="24"/>
        </w:rPr>
        <w:t xml:space="preserve">　</w:t>
      </w:r>
    </w:p>
    <w:p w:rsidR="009F507E" w:rsidRPr="005644E4" w:rsidRDefault="000E3CD1" w:rsidP="00EA5438">
      <w:pPr>
        <w:adjustRightInd w:val="0"/>
        <w:snapToGrid w:val="0"/>
        <w:spacing w:line="360" w:lineRule="auto"/>
        <w:ind w:firstLineChars="200" w:firstLine="456"/>
        <w:rPr>
          <w:rFonts w:hint="eastAsia"/>
          <w:sz w:val="24"/>
        </w:rPr>
      </w:pPr>
      <w:r w:rsidRPr="005644E4">
        <w:rPr>
          <w:rFonts w:hint="eastAsia"/>
          <w:sz w:val="24"/>
        </w:rPr>
        <w:t>（法人等名称）</w:t>
      </w:r>
      <w:r w:rsidR="009F507E" w:rsidRPr="005644E4">
        <w:rPr>
          <w:rFonts w:hint="eastAsia"/>
          <w:sz w:val="24"/>
        </w:rPr>
        <w:t>○○○○は、次のいずれにも該当していないことを誓約します。</w:t>
      </w:r>
    </w:p>
    <w:p w:rsidR="009F507E" w:rsidRPr="005644E4" w:rsidRDefault="009F507E" w:rsidP="009F507E">
      <w:pPr>
        <w:adjustRightInd w:val="0"/>
        <w:snapToGrid w:val="0"/>
        <w:spacing w:line="360" w:lineRule="auto"/>
        <w:rPr>
          <w:rFonts w:hint="eastAsia"/>
          <w:sz w:val="24"/>
        </w:rPr>
      </w:pPr>
    </w:p>
    <w:p w:rsidR="000E3CD1" w:rsidRPr="005644E4" w:rsidRDefault="009F507E" w:rsidP="00EA5438">
      <w:pPr>
        <w:tabs>
          <w:tab w:val="left" w:pos="0"/>
        </w:tabs>
        <w:spacing w:line="276" w:lineRule="auto"/>
        <w:ind w:leftChars="200" w:left="644" w:hangingChars="100" w:hanging="228"/>
        <w:rPr>
          <w:rFonts w:hAnsi="ＭＳ 明朝" w:cs="ＭＳ 明朝" w:hint="eastAsia"/>
          <w:sz w:val="24"/>
        </w:rPr>
      </w:pPr>
      <w:r w:rsidRPr="005644E4">
        <w:rPr>
          <w:rFonts w:hint="eastAsia"/>
          <w:sz w:val="24"/>
        </w:rPr>
        <w:t xml:space="preserve">一　</w:t>
      </w:r>
      <w:r w:rsidR="000E3CD1" w:rsidRPr="005644E4">
        <w:rPr>
          <w:rFonts w:hAnsi="ＭＳ 明朝" w:cs="ＭＳ 明朝" w:hint="eastAsia"/>
          <w:sz w:val="24"/>
        </w:rPr>
        <w:t>地方自治法施行令第167条の４の規定により一般競争入札の参加を制限されている法人</w:t>
      </w:r>
    </w:p>
    <w:p w:rsidR="000E3CD1" w:rsidRPr="005644E4" w:rsidRDefault="009F507E" w:rsidP="00EA5438">
      <w:pPr>
        <w:spacing w:line="276" w:lineRule="auto"/>
        <w:ind w:leftChars="-1" w:left="682" w:hangingChars="300" w:hanging="684"/>
        <w:rPr>
          <w:rFonts w:hint="eastAsia"/>
          <w:sz w:val="24"/>
        </w:rPr>
      </w:pPr>
      <w:r w:rsidRPr="005644E4">
        <w:rPr>
          <w:rFonts w:hint="eastAsia"/>
          <w:sz w:val="24"/>
        </w:rPr>
        <w:t xml:space="preserve">　</w:t>
      </w:r>
    </w:p>
    <w:p w:rsidR="000E3CD1" w:rsidRPr="005644E4" w:rsidRDefault="009F507E" w:rsidP="00EA5438">
      <w:pPr>
        <w:spacing w:line="276" w:lineRule="auto"/>
        <w:ind w:leftChars="99" w:left="662" w:hangingChars="200" w:hanging="456"/>
        <w:rPr>
          <w:rFonts w:hAnsi="ＭＳ 明朝" w:cs="ＭＳ 明朝" w:hint="eastAsia"/>
          <w:sz w:val="24"/>
        </w:rPr>
      </w:pPr>
      <w:r w:rsidRPr="005644E4">
        <w:rPr>
          <w:rFonts w:hint="eastAsia"/>
          <w:sz w:val="24"/>
        </w:rPr>
        <w:t xml:space="preserve">　二　</w:t>
      </w:r>
      <w:r w:rsidR="000E3CD1" w:rsidRPr="005644E4">
        <w:rPr>
          <w:rFonts w:hAnsi="ＭＳ 明朝" w:cs="ＭＳ 明朝" w:hint="eastAsia"/>
          <w:sz w:val="24"/>
        </w:rPr>
        <w:t>神奈川県指名停止等措置要領により、競争入札に関して指名停止を受けている法人</w:t>
      </w:r>
    </w:p>
    <w:p w:rsidR="009F507E" w:rsidRPr="005644E4" w:rsidRDefault="009F507E" w:rsidP="00EA5438">
      <w:pPr>
        <w:adjustRightInd w:val="0"/>
        <w:snapToGrid w:val="0"/>
        <w:spacing w:line="276" w:lineRule="auto"/>
        <w:rPr>
          <w:rFonts w:hint="eastAsia"/>
          <w:sz w:val="24"/>
        </w:rPr>
      </w:pPr>
    </w:p>
    <w:p w:rsidR="000E3CD1" w:rsidRPr="005644E4" w:rsidRDefault="009F507E" w:rsidP="00EA5438">
      <w:pPr>
        <w:adjustRightInd w:val="0"/>
        <w:snapToGrid w:val="0"/>
        <w:spacing w:line="276" w:lineRule="auto"/>
        <w:ind w:left="681" w:hangingChars="299" w:hanging="681"/>
        <w:rPr>
          <w:rFonts w:hAnsi="ＭＳ 明朝" w:cs="ＭＳ 明朝" w:hint="eastAsia"/>
          <w:sz w:val="24"/>
        </w:rPr>
      </w:pPr>
      <w:r w:rsidRPr="005644E4">
        <w:rPr>
          <w:rFonts w:hint="eastAsia"/>
          <w:sz w:val="24"/>
        </w:rPr>
        <w:t xml:space="preserve">　　三　</w:t>
      </w:r>
      <w:r w:rsidR="000E3CD1" w:rsidRPr="005644E4">
        <w:rPr>
          <w:rFonts w:hAnsi="ＭＳ 明朝" w:cs="ＭＳ 明朝" w:hint="eastAsia"/>
          <w:sz w:val="24"/>
        </w:rPr>
        <w:t>会社更生法、民事再生法等に基づき更正または再生手続をしている法人</w:t>
      </w:r>
    </w:p>
    <w:p w:rsidR="000E3CD1" w:rsidRPr="005644E4" w:rsidRDefault="000E3CD1" w:rsidP="00EA5438">
      <w:pPr>
        <w:adjustRightInd w:val="0"/>
        <w:snapToGrid w:val="0"/>
        <w:spacing w:line="276" w:lineRule="auto"/>
        <w:ind w:left="681" w:hangingChars="299" w:hanging="681"/>
        <w:rPr>
          <w:rFonts w:hAnsi="ＭＳ 明朝" w:cs="ＭＳ 明朝" w:hint="eastAsia"/>
          <w:sz w:val="24"/>
        </w:rPr>
      </w:pPr>
    </w:p>
    <w:p w:rsidR="009F507E" w:rsidRPr="005644E4" w:rsidRDefault="009F507E" w:rsidP="0022251D">
      <w:pPr>
        <w:adjustRightInd w:val="0"/>
        <w:snapToGrid w:val="0"/>
        <w:spacing w:line="276" w:lineRule="auto"/>
        <w:ind w:leftChars="-2" w:left="675" w:hangingChars="298" w:hanging="679"/>
        <w:rPr>
          <w:rFonts w:hint="eastAsia"/>
          <w:sz w:val="24"/>
        </w:rPr>
      </w:pPr>
      <w:r w:rsidRPr="005644E4">
        <w:rPr>
          <w:rFonts w:hint="eastAsia"/>
          <w:sz w:val="24"/>
        </w:rPr>
        <w:t xml:space="preserve">　　四　</w:t>
      </w:r>
      <w:r w:rsidR="000E3CD1" w:rsidRPr="005644E4">
        <w:rPr>
          <w:rFonts w:hAnsi="ＭＳ 明朝" w:cs="ＭＳ 明朝" w:hint="eastAsia"/>
          <w:sz w:val="24"/>
        </w:rPr>
        <w:t>法人県民税、法人事業税、消費税及び地方消費税を完納していない法人等</w:t>
      </w:r>
    </w:p>
    <w:p w:rsidR="000E3CD1" w:rsidRPr="005644E4" w:rsidRDefault="000E3CD1" w:rsidP="00EA5438">
      <w:pPr>
        <w:adjustRightInd w:val="0"/>
        <w:snapToGrid w:val="0"/>
        <w:spacing w:line="276" w:lineRule="auto"/>
        <w:ind w:left="681" w:hangingChars="299" w:hanging="681"/>
        <w:rPr>
          <w:rFonts w:hint="eastAsia"/>
          <w:sz w:val="24"/>
        </w:rPr>
      </w:pPr>
      <w:r w:rsidRPr="005644E4">
        <w:rPr>
          <w:rFonts w:hint="eastAsia"/>
          <w:sz w:val="24"/>
        </w:rPr>
        <w:t xml:space="preserve">　　</w:t>
      </w:r>
    </w:p>
    <w:p w:rsidR="000E3CD1" w:rsidRPr="005644E4" w:rsidRDefault="000E3CD1" w:rsidP="0022251D">
      <w:pPr>
        <w:spacing w:line="276" w:lineRule="auto"/>
        <w:ind w:leftChars="204" w:left="599" w:hangingChars="77" w:hanging="175"/>
        <w:rPr>
          <w:sz w:val="24"/>
        </w:rPr>
      </w:pPr>
      <w:r w:rsidRPr="005644E4">
        <w:rPr>
          <w:rFonts w:hint="eastAsia"/>
          <w:sz w:val="24"/>
        </w:rPr>
        <w:t xml:space="preserve">五　</w:t>
      </w:r>
      <w:r w:rsidRPr="005644E4">
        <w:rPr>
          <w:rFonts w:hAnsi="ＭＳ 明朝" w:cs="ＭＳ 明朝" w:hint="eastAsia"/>
          <w:sz w:val="24"/>
        </w:rPr>
        <w:t>県から</w:t>
      </w:r>
      <w:r w:rsidR="0022251D" w:rsidRPr="005644E4">
        <w:rPr>
          <w:rFonts w:hAnsi="ＭＳ 明朝" w:cs="ＭＳ 明朝" w:hint="eastAsia"/>
          <w:sz w:val="24"/>
        </w:rPr>
        <w:t>公の</w:t>
      </w:r>
      <w:r w:rsidRPr="005644E4">
        <w:rPr>
          <w:rFonts w:hAnsi="ＭＳ 明朝" w:cs="ＭＳ 明朝" w:hint="eastAsia"/>
          <w:sz w:val="24"/>
        </w:rPr>
        <w:t>施設の指定管理者の指定を取り消され、その取消しの日から２年を経過していない法人等</w:t>
      </w:r>
    </w:p>
    <w:p w:rsidR="009F507E" w:rsidRPr="005644E4" w:rsidRDefault="009F507E" w:rsidP="00EA5438">
      <w:pPr>
        <w:adjustRightInd w:val="0"/>
        <w:snapToGrid w:val="0"/>
        <w:spacing w:line="276" w:lineRule="auto"/>
        <w:ind w:leftChars="200" w:left="642" w:hangingChars="99" w:hanging="226"/>
        <w:rPr>
          <w:rFonts w:hint="eastAsia"/>
          <w:sz w:val="24"/>
        </w:rPr>
      </w:pPr>
    </w:p>
    <w:p w:rsidR="0022251D" w:rsidRPr="005644E4" w:rsidRDefault="0022251D" w:rsidP="0022251D">
      <w:pPr>
        <w:adjustRightInd w:val="0"/>
        <w:snapToGrid w:val="0"/>
        <w:spacing w:line="276" w:lineRule="auto"/>
        <w:ind w:leftChars="204" w:left="638" w:hangingChars="94" w:hanging="214"/>
        <w:rPr>
          <w:rFonts w:hint="eastAsia"/>
          <w:sz w:val="24"/>
        </w:rPr>
      </w:pPr>
      <w:r w:rsidRPr="005644E4">
        <w:rPr>
          <w:rFonts w:hint="eastAsia"/>
          <w:sz w:val="24"/>
        </w:rPr>
        <w:t>六　県の指定管理者の募集において虚偽申請により選定対象外となった法人等</w:t>
      </w:r>
    </w:p>
    <w:p w:rsidR="0022251D" w:rsidRPr="005644E4" w:rsidRDefault="0022251D" w:rsidP="0022251D">
      <w:pPr>
        <w:adjustRightInd w:val="0"/>
        <w:snapToGrid w:val="0"/>
        <w:spacing w:line="276" w:lineRule="auto"/>
        <w:ind w:leftChars="200" w:left="642" w:hangingChars="99" w:hanging="226"/>
        <w:rPr>
          <w:rFonts w:hint="eastAsia"/>
          <w:sz w:val="24"/>
        </w:rPr>
      </w:pPr>
    </w:p>
    <w:p w:rsidR="000E3CD1" w:rsidRPr="005644E4" w:rsidRDefault="0022251D" w:rsidP="0022251D">
      <w:pPr>
        <w:adjustRightInd w:val="0"/>
        <w:snapToGrid w:val="0"/>
        <w:spacing w:line="276" w:lineRule="auto"/>
        <w:ind w:leftChars="200" w:left="642" w:hangingChars="99" w:hanging="226"/>
        <w:rPr>
          <w:rFonts w:hAnsi="ＭＳ 明朝" w:cs="ＭＳ 明朝" w:hint="eastAsia"/>
          <w:sz w:val="24"/>
        </w:rPr>
      </w:pPr>
      <w:r w:rsidRPr="005644E4">
        <w:rPr>
          <w:rFonts w:hint="eastAsia"/>
          <w:sz w:val="24"/>
        </w:rPr>
        <w:t>七</w:t>
      </w:r>
      <w:r w:rsidR="000E3CD1" w:rsidRPr="005644E4">
        <w:rPr>
          <w:rFonts w:hint="eastAsia"/>
          <w:sz w:val="24"/>
        </w:rPr>
        <w:t xml:space="preserve">　</w:t>
      </w:r>
      <w:r w:rsidR="000E3CD1" w:rsidRPr="005644E4">
        <w:rPr>
          <w:rFonts w:hAnsi="ＭＳ 明朝" w:cs="ＭＳ 明朝" w:hint="eastAsia"/>
          <w:sz w:val="24"/>
        </w:rPr>
        <w:t>神奈川県暴力団排除条例第２条第２号に定める暴力団</w:t>
      </w:r>
    </w:p>
    <w:p w:rsidR="009F507E" w:rsidRPr="005644E4" w:rsidRDefault="009F507E" w:rsidP="00EA5438">
      <w:pPr>
        <w:adjustRightInd w:val="0"/>
        <w:snapToGrid w:val="0"/>
        <w:spacing w:line="276" w:lineRule="auto"/>
        <w:rPr>
          <w:rFonts w:hint="eastAsia"/>
          <w:sz w:val="24"/>
        </w:rPr>
      </w:pPr>
    </w:p>
    <w:p w:rsidR="000E3CD1" w:rsidRPr="005644E4" w:rsidRDefault="000E3CD1" w:rsidP="00EA5438">
      <w:pPr>
        <w:adjustRightInd w:val="0"/>
        <w:snapToGrid w:val="0"/>
        <w:spacing w:line="276" w:lineRule="auto"/>
        <w:rPr>
          <w:rFonts w:hint="eastAsia"/>
          <w:sz w:val="24"/>
        </w:rPr>
      </w:pPr>
      <w:r w:rsidRPr="005644E4">
        <w:rPr>
          <w:rFonts w:hint="eastAsia"/>
          <w:sz w:val="24"/>
        </w:rPr>
        <w:t xml:space="preserve">　　</w:t>
      </w:r>
      <w:r w:rsidR="0022251D" w:rsidRPr="005644E4">
        <w:rPr>
          <w:rFonts w:hint="eastAsia"/>
          <w:sz w:val="24"/>
        </w:rPr>
        <w:t>八</w:t>
      </w:r>
      <w:r w:rsidRPr="005644E4">
        <w:rPr>
          <w:rFonts w:hint="eastAsia"/>
          <w:sz w:val="24"/>
        </w:rPr>
        <w:t xml:space="preserve">　</w:t>
      </w:r>
      <w:r w:rsidRPr="005644E4">
        <w:rPr>
          <w:rFonts w:hAnsi="ＭＳ 明朝" w:cs="ＭＳ 明朝" w:hint="eastAsia"/>
          <w:sz w:val="24"/>
        </w:rPr>
        <w:t>同条例第２条第５号に定める暴力団経営支配法人等</w:t>
      </w:r>
    </w:p>
    <w:p w:rsidR="000E3CD1" w:rsidRPr="005644E4" w:rsidRDefault="000E3CD1" w:rsidP="009F507E">
      <w:pPr>
        <w:adjustRightInd w:val="0"/>
        <w:snapToGrid w:val="0"/>
        <w:spacing w:line="360" w:lineRule="auto"/>
        <w:rPr>
          <w:rFonts w:hint="eastAsia"/>
          <w:sz w:val="24"/>
        </w:rPr>
      </w:pPr>
    </w:p>
    <w:p w:rsidR="000E3CD1" w:rsidRPr="005644E4" w:rsidRDefault="000E3CD1" w:rsidP="009F507E">
      <w:pPr>
        <w:adjustRightInd w:val="0"/>
        <w:snapToGrid w:val="0"/>
        <w:spacing w:line="360" w:lineRule="auto"/>
        <w:rPr>
          <w:rFonts w:hint="eastAsia"/>
          <w:sz w:val="24"/>
        </w:rPr>
      </w:pPr>
    </w:p>
    <w:p w:rsidR="009F507E" w:rsidRPr="005644E4" w:rsidRDefault="001472E6" w:rsidP="00EA5438">
      <w:pPr>
        <w:adjustRightInd w:val="0"/>
        <w:snapToGrid w:val="0"/>
        <w:spacing w:line="360" w:lineRule="auto"/>
        <w:ind w:firstLineChars="200" w:firstLine="456"/>
        <w:rPr>
          <w:rFonts w:hint="eastAsia"/>
          <w:sz w:val="24"/>
        </w:rPr>
      </w:pPr>
      <w:r w:rsidRPr="005644E4">
        <w:rPr>
          <w:rFonts w:hint="eastAsia"/>
          <w:sz w:val="24"/>
        </w:rPr>
        <w:t>令和</w:t>
      </w:r>
      <w:r w:rsidR="009F507E" w:rsidRPr="005644E4">
        <w:rPr>
          <w:rFonts w:hint="eastAsia"/>
          <w:sz w:val="24"/>
        </w:rPr>
        <w:t xml:space="preserve">　　年　　月　　日</w:t>
      </w:r>
    </w:p>
    <w:p w:rsidR="00EA5438" w:rsidRPr="005644E4" w:rsidRDefault="00EA5438" w:rsidP="00EA5438">
      <w:pPr>
        <w:ind w:firstLineChars="1616" w:firstLine="3682"/>
        <w:rPr>
          <w:rFonts w:hint="eastAsia"/>
          <w:sz w:val="24"/>
        </w:rPr>
      </w:pPr>
    </w:p>
    <w:p w:rsidR="00EA5438" w:rsidRPr="005644E4" w:rsidRDefault="00EA5438" w:rsidP="00EA5438">
      <w:pPr>
        <w:ind w:firstLineChars="1616" w:firstLine="3682"/>
        <w:rPr>
          <w:rFonts w:hint="eastAsia"/>
          <w:sz w:val="24"/>
        </w:rPr>
      </w:pPr>
    </w:p>
    <w:p w:rsidR="000E3CD1" w:rsidRPr="005644E4" w:rsidRDefault="000E3CD1" w:rsidP="00EA5438">
      <w:pPr>
        <w:ind w:firstLineChars="1616" w:firstLine="3682"/>
        <w:rPr>
          <w:rFonts w:hint="eastAsia"/>
          <w:sz w:val="24"/>
        </w:rPr>
      </w:pPr>
      <w:r w:rsidRPr="005644E4">
        <w:rPr>
          <w:rFonts w:hint="eastAsia"/>
          <w:sz w:val="24"/>
        </w:rPr>
        <w:t>申請者の主たる事務所の所在地</w:t>
      </w:r>
    </w:p>
    <w:p w:rsidR="00EA5438" w:rsidRPr="005644E4" w:rsidRDefault="00EA5438" w:rsidP="000E3CD1">
      <w:pPr>
        <w:rPr>
          <w:rFonts w:hint="eastAsia"/>
          <w:sz w:val="24"/>
        </w:rPr>
      </w:pPr>
    </w:p>
    <w:p w:rsidR="000E3CD1" w:rsidRPr="005644E4" w:rsidRDefault="000E3CD1" w:rsidP="00EA5438">
      <w:pPr>
        <w:ind w:firstLineChars="1616" w:firstLine="3682"/>
        <w:rPr>
          <w:rFonts w:hint="eastAsia"/>
          <w:sz w:val="24"/>
        </w:rPr>
      </w:pPr>
      <w:r w:rsidRPr="005644E4">
        <w:rPr>
          <w:rFonts w:hint="eastAsia"/>
          <w:sz w:val="24"/>
        </w:rPr>
        <w:t>法人等の名称</w:t>
      </w:r>
    </w:p>
    <w:p w:rsidR="00653F38" w:rsidRPr="005644E4" w:rsidRDefault="00653F38" w:rsidP="00EA5438">
      <w:pPr>
        <w:ind w:firstLineChars="100" w:firstLine="228"/>
        <w:rPr>
          <w:rFonts w:hint="eastAsia"/>
          <w:sz w:val="24"/>
        </w:rPr>
      </w:pPr>
    </w:p>
    <w:p w:rsidR="000E3CD1" w:rsidRPr="005644E4" w:rsidRDefault="000E3CD1" w:rsidP="00EA5438">
      <w:pPr>
        <w:ind w:firstLineChars="1616" w:firstLine="3682"/>
        <w:rPr>
          <w:rFonts w:hint="eastAsia"/>
          <w:sz w:val="24"/>
        </w:rPr>
      </w:pPr>
      <w:r w:rsidRPr="005644E4">
        <w:rPr>
          <w:rFonts w:hint="eastAsia"/>
          <w:sz w:val="24"/>
        </w:rPr>
        <w:t xml:space="preserve">代表者の氏名               </w:t>
      </w:r>
      <w:r w:rsidR="00653F38" w:rsidRPr="005644E4">
        <w:rPr>
          <w:rFonts w:hint="eastAsia"/>
          <w:sz w:val="24"/>
        </w:rPr>
        <w:t xml:space="preserve">        </w:t>
      </w:r>
      <w:r w:rsidRPr="005644E4">
        <w:rPr>
          <w:rFonts w:hint="eastAsia"/>
          <w:sz w:val="24"/>
        </w:rPr>
        <w:t xml:space="preserve">    印</w:t>
      </w:r>
    </w:p>
    <w:p w:rsidR="000E3CD1" w:rsidRPr="005644E4" w:rsidRDefault="000E3CD1" w:rsidP="000E3CD1">
      <w:pPr>
        <w:rPr>
          <w:rFonts w:hint="eastAsia"/>
          <w:sz w:val="24"/>
        </w:rPr>
      </w:pPr>
    </w:p>
    <w:p w:rsidR="000E3CD1" w:rsidRPr="005644E4" w:rsidRDefault="000E3CD1" w:rsidP="0050730B">
      <w:pPr>
        <w:tabs>
          <w:tab w:val="left" w:pos="8730"/>
        </w:tabs>
        <w:suppressAutoHyphens/>
        <w:overflowPunct w:val="0"/>
        <w:ind w:left="244" w:right="-18" w:firstLine="244"/>
        <w:textAlignment w:val="baseline"/>
        <w:rPr>
          <w:rFonts w:hAnsi="ＭＳ 明朝" w:cs="ＭＳ 明朝" w:hint="eastAsia"/>
          <w:kern w:val="0"/>
          <w:sz w:val="24"/>
        </w:rPr>
      </w:pPr>
    </w:p>
    <w:sectPr w:rsidR="000E3CD1" w:rsidRPr="005644E4" w:rsidSect="00094F28">
      <w:headerReference w:type="default" r:id="rId8"/>
      <w:pgSz w:w="11906" w:h="16838" w:code="9"/>
      <w:pgMar w:top="1134" w:right="1588" w:bottom="1134" w:left="1768" w:header="851" w:footer="454" w:gutter="0"/>
      <w:pgNumType w:fmt="numberInDash" w:start="1"/>
      <w:cols w:space="425"/>
      <w:docGrid w:type="linesAndChars" w:linePitch="344" w:charSpace="-2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AC" w:rsidRDefault="003A6EAC">
      <w:r>
        <w:separator/>
      </w:r>
    </w:p>
  </w:endnote>
  <w:endnote w:type="continuationSeparator" w:id="0">
    <w:p w:rsidR="003A6EAC" w:rsidRDefault="003A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AC" w:rsidRDefault="003A6EAC">
      <w:r>
        <w:separator/>
      </w:r>
    </w:p>
  </w:footnote>
  <w:footnote w:type="continuationSeparator" w:id="0">
    <w:p w:rsidR="003A6EAC" w:rsidRDefault="003A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C0" w:rsidRPr="00662E8F" w:rsidRDefault="007D06C0" w:rsidP="00662E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01C3"/>
    <w:multiLevelType w:val="hybridMultilevel"/>
    <w:tmpl w:val="DDE2B330"/>
    <w:lvl w:ilvl="0" w:tplc="BA1EA9AC">
      <w:start w:val="2"/>
      <w:numFmt w:val="decimalEnclosedCircle"/>
      <w:lvlText w:val="%1"/>
      <w:lvlJc w:val="left"/>
      <w:pPr>
        <w:tabs>
          <w:tab w:val="num" w:pos="568"/>
        </w:tabs>
        <w:ind w:left="568" w:hanging="360"/>
      </w:pPr>
      <w:rPr>
        <w:rFonts w:hAnsi="Century"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 w15:restartNumberingAfterBreak="0">
    <w:nsid w:val="0B7251D9"/>
    <w:multiLevelType w:val="hybridMultilevel"/>
    <w:tmpl w:val="6438259E"/>
    <w:lvl w:ilvl="0" w:tplc="7D407B44">
      <w:start w:val="2"/>
      <w:numFmt w:val="decimalEnclosedCircle"/>
      <w:lvlText w:val="%1"/>
      <w:lvlJc w:val="left"/>
      <w:pPr>
        <w:tabs>
          <w:tab w:val="num" w:pos="568"/>
        </w:tabs>
        <w:ind w:left="568" w:hanging="360"/>
      </w:pPr>
      <w:rPr>
        <w:rFonts w:hAnsi="Century"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 w15:restartNumberingAfterBreak="0">
    <w:nsid w:val="0C1E1B56"/>
    <w:multiLevelType w:val="hybridMultilevel"/>
    <w:tmpl w:val="1742A860"/>
    <w:lvl w:ilvl="0" w:tplc="3566FB58">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362160"/>
    <w:multiLevelType w:val="hybridMultilevel"/>
    <w:tmpl w:val="84A423F6"/>
    <w:lvl w:ilvl="0" w:tplc="69AE903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6F31C65"/>
    <w:multiLevelType w:val="hybridMultilevel"/>
    <w:tmpl w:val="8B0CB818"/>
    <w:lvl w:ilvl="0" w:tplc="E1A654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626397"/>
    <w:multiLevelType w:val="hybridMultilevel"/>
    <w:tmpl w:val="91DC19E8"/>
    <w:lvl w:ilvl="0" w:tplc="3F6A3AF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7C10DE1"/>
    <w:multiLevelType w:val="hybridMultilevel"/>
    <w:tmpl w:val="6C86AC98"/>
    <w:lvl w:ilvl="0" w:tplc="8A50ACB6">
      <w:start w:val="2"/>
      <w:numFmt w:val="decimalEnclosedCircle"/>
      <w:lvlText w:val="%1"/>
      <w:lvlJc w:val="left"/>
      <w:pPr>
        <w:tabs>
          <w:tab w:val="num" w:pos="628"/>
        </w:tabs>
        <w:ind w:left="628" w:hanging="420"/>
      </w:pPr>
      <w:rPr>
        <w:rFonts w:ascii="ＭＳ ゴシック" w:eastAsia="ＭＳ ゴシック" w:hAnsi="Century"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7" w15:restartNumberingAfterBreak="0">
    <w:nsid w:val="5CA02321"/>
    <w:multiLevelType w:val="hybridMultilevel"/>
    <w:tmpl w:val="3E4EA2C6"/>
    <w:lvl w:ilvl="0" w:tplc="E648144E">
      <w:start w:val="2"/>
      <w:numFmt w:val="decimalEnclosedCircle"/>
      <w:lvlText w:val="%1"/>
      <w:lvlJc w:val="left"/>
      <w:pPr>
        <w:tabs>
          <w:tab w:val="num" w:pos="568"/>
        </w:tabs>
        <w:ind w:left="568" w:hanging="360"/>
      </w:pPr>
      <w:rPr>
        <w:rFonts w:hAnsi="Century"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8" w15:restartNumberingAfterBreak="0">
    <w:nsid w:val="6B0E3FF9"/>
    <w:multiLevelType w:val="hybridMultilevel"/>
    <w:tmpl w:val="F51CF4A4"/>
    <w:lvl w:ilvl="0" w:tplc="3C10A37A">
      <w:start w:val="1"/>
      <w:numFmt w:val="decimal"/>
      <w:lvlText w:val="(%1)"/>
      <w:lvlJc w:val="left"/>
      <w:pPr>
        <w:ind w:left="643" w:hanging="435"/>
      </w:pPr>
      <w:rPr>
        <w:rFonts w:hint="default"/>
        <w:u w:val="none"/>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6"/>
  </w:num>
  <w:num w:numId="2">
    <w:abstractNumId w:val="2"/>
  </w:num>
  <w:num w:numId="3">
    <w:abstractNumId w:val="7"/>
  </w:num>
  <w:num w:numId="4">
    <w:abstractNumId w:val="1"/>
  </w:num>
  <w:num w:numId="5">
    <w:abstractNumId w:val="0"/>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72"/>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14"/>
    <w:rsid w:val="00002049"/>
    <w:rsid w:val="000029FF"/>
    <w:rsid w:val="000052B1"/>
    <w:rsid w:val="00006C28"/>
    <w:rsid w:val="0000740E"/>
    <w:rsid w:val="00015D34"/>
    <w:rsid w:val="00021880"/>
    <w:rsid w:val="000244A2"/>
    <w:rsid w:val="000254AD"/>
    <w:rsid w:val="00025507"/>
    <w:rsid w:val="00025F60"/>
    <w:rsid w:val="00026641"/>
    <w:rsid w:val="00030A60"/>
    <w:rsid w:val="000313CE"/>
    <w:rsid w:val="00031820"/>
    <w:rsid w:val="000322D6"/>
    <w:rsid w:val="00032502"/>
    <w:rsid w:val="00032DA6"/>
    <w:rsid w:val="000334EE"/>
    <w:rsid w:val="00034B10"/>
    <w:rsid w:val="00034F94"/>
    <w:rsid w:val="00035FF7"/>
    <w:rsid w:val="00040ADF"/>
    <w:rsid w:val="00042272"/>
    <w:rsid w:val="0004565C"/>
    <w:rsid w:val="00045C7C"/>
    <w:rsid w:val="00046F06"/>
    <w:rsid w:val="00050E2F"/>
    <w:rsid w:val="00052328"/>
    <w:rsid w:val="0005314D"/>
    <w:rsid w:val="00053F5F"/>
    <w:rsid w:val="00054D86"/>
    <w:rsid w:val="000611C8"/>
    <w:rsid w:val="00061E12"/>
    <w:rsid w:val="00066945"/>
    <w:rsid w:val="0007022A"/>
    <w:rsid w:val="0007113F"/>
    <w:rsid w:val="000724AB"/>
    <w:rsid w:val="000727D4"/>
    <w:rsid w:val="00072FEF"/>
    <w:rsid w:val="0007306F"/>
    <w:rsid w:val="00075A1D"/>
    <w:rsid w:val="0007663B"/>
    <w:rsid w:val="000773B6"/>
    <w:rsid w:val="00080B2C"/>
    <w:rsid w:val="00080BFD"/>
    <w:rsid w:val="00081F04"/>
    <w:rsid w:val="00082F29"/>
    <w:rsid w:val="000852F6"/>
    <w:rsid w:val="00086827"/>
    <w:rsid w:val="00092813"/>
    <w:rsid w:val="00092878"/>
    <w:rsid w:val="00094F28"/>
    <w:rsid w:val="00095CDF"/>
    <w:rsid w:val="00096220"/>
    <w:rsid w:val="0009711A"/>
    <w:rsid w:val="00097817"/>
    <w:rsid w:val="000979A3"/>
    <w:rsid w:val="00097B5E"/>
    <w:rsid w:val="000A2942"/>
    <w:rsid w:val="000A2D23"/>
    <w:rsid w:val="000A3320"/>
    <w:rsid w:val="000A3F34"/>
    <w:rsid w:val="000A4F6F"/>
    <w:rsid w:val="000A5125"/>
    <w:rsid w:val="000A5E1C"/>
    <w:rsid w:val="000A7BA3"/>
    <w:rsid w:val="000B2F7E"/>
    <w:rsid w:val="000B30ED"/>
    <w:rsid w:val="000B4037"/>
    <w:rsid w:val="000C076F"/>
    <w:rsid w:val="000C1F09"/>
    <w:rsid w:val="000C4BAD"/>
    <w:rsid w:val="000C5EF0"/>
    <w:rsid w:val="000C7334"/>
    <w:rsid w:val="000D6C82"/>
    <w:rsid w:val="000E3667"/>
    <w:rsid w:val="000E3CD1"/>
    <w:rsid w:val="000E53A3"/>
    <w:rsid w:val="000E576C"/>
    <w:rsid w:val="000E5835"/>
    <w:rsid w:val="000E64B6"/>
    <w:rsid w:val="000E723C"/>
    <w:rsid w:val="000E7B9E"/>
    <w:rsid w:val="000E7BFC"/>
    <w:rsid w:val="000E7D18"/>
    <w:rsid w:val="000F071C"/>
    <w:rsid w:val="000F169B"/>
    <w:rsid w:val="000F1710"/>
    <w:rsid w:val="000F233E"/>
    <w:rsid w:val="000F2539"/>
    <w:rsid w:val="000F26F1"/>
    <w:rsid w:val="000F2AC4"/>
    <w:rsid w:val="000F3CB3"/>
    <w:rsid w:val="000F5168"/>
    <w:rsid w:val="000F6F47"/>
    <w:rsid w:val="000F7298"/>
    <w:rsid w:val="000F746D"/>
    <w:rsid w:val="00100209"/>
    <w:rsid w:val="00101934"/>
    <w:rsid w:val="00102026"/>
    <w:rsid w:val="0010268D"/>
    <w:rsid w:val="00104892"/>
    <w:rsid w:val="00104F15"/>
    <w:rsid w:val="0010695C"/>
    <w:rsid w:val="0011292E"/>
    <w:rsid w:val="00112AE3"/>
    <w:rsid w:val="00113804"/>
    <w:rsid w:val="00114B4D"/>
    <w:rsid w:val="00115369"/>
    <w:rsid w:val="001157AC"/>
    <w:rsid w:val="00116A31"/>
    <w:rsid w:val="00116B74"/>
    <w:rsid w:val="00117E20"/>
    <w:rsid w:val="0012342D"/>
    <w:rsid w:val="00125B05"/>
    <w:rsid w:val="00127729"/>
    <w:rsid w:val="00130941"/>
    <w:rsid w:val="00130AC5"/>
    <w:rsid w:val="001317E4"/>
    <w:rsid w:val="001326D3"/>
    <w:rsid w:val="00132C97"/>
    <w:rsid w:val="00134F38"/>
    <w:rsid w:val="00137064"/>
    <w:rsid w:val="00137441"/>
    <w:rsid w:val="00137477"/>
    <w:rsid w:val="0013747C"/>
    <w:rsid w:val="001379C0"/>
    <w:rsid w:val="0014080E"/>
    <w:rsid w:val="0014091B"/>
    <w:rsid w:val="001419E0"/>
    <w:rsid w:val="0014212F"/>
    <w:rsid w:val="00142AF7"/>
    <w:rsid w:val="0014481B"/>
    <w:rsid w:val="001472E6"/>
    <w:rsid w:val="001507E5"/>
    <w:rsid w:val="001515DF"/>
    <w:rsid w:val="00151CED"/>
    <w:rsid w:val="0015328A"/>
    <w:rsid w:val="00153FF7"/>
    <w:rsid w:val="00156CAA"/>
    <w:rsid w:val="001577D5"/>
    <w:rsid w:val="00160C05"/>
    <w:rsid w:val="0016258F"/>
    <w:rsid w:val="00164BF0"/>
    <w:rsid w:val="0016545A"/>
    <w:rsid w:val="00170BEB"/>
    <w:rsid w:val="00173419"/>
    <w:rsid w:val="001742C3"/>
    <w:rsid w:val="001743C5"/>
    <w:rsid w:val="00176E94"/>
    <w:rsid w:val="00183CBE"/>
    <w:rsid w:val="00185570"/>
    <w:rsid w:val="00186FD6"/>
    <w:rsid w:val="00187F14"/>
    <w:rsid w:val="001908C0"/>
    <w:rsid w:val="00190943"/>
    <w:rsid w:val="00192AA3"/>
    <w:rsid w:val="0019395B"/>
    <w:rsid w:val="0019403B"/>
    <w:rsid w:val="00194750"/>
    <w:rsid w:val="00195660"/>
    <w:rsid w:val="00195FAB"/>
    <w:rsid w:val="00196EAB"/>
    <w:rsid w:val="0019716B"/>
    <w:rsid w:val="0019739D"/>
    <w:rsid w:val="00197A28"/>
    <w:rsid w:val="00197B9C"/>
    <w:rsid w:val="001A027A"/>
    <w:rsid w:val="001A191E"/>
    <w:rsid w:val="001A48D6"/>
    <w:rsid w:val="001A6B9C"/>
    <w:rsid w:val="001B20A1"/>
    <w:rsid w:val="001B231E"/>
    <w:rsid w:val="001B3D20"/>
    <w:rsid w:val="001B5404"/>
    <w:rsid w:val="001B67BC"/>
    <w:rsid w:val="001B7114"/>
    <w:rsid w:val="001C0DD0"/>
    <w:rsid w:val="001C2AEB"/>
    <w:rsid w:val="001C3503"/>
    <w:rsid w:val="001C414C"/>
    <w:rsid w:val="001C5B7C"/>
    <w:rsid w:val="001C6D38"/>
    <w:rsid w:val="001C7356"/>
    <w:rsid w:val="001D07AD"/>
    <w:rsid w:val="001D28CA"/>
    <w:rsid w:val="001D33BC"/>
    <w:rsid w:val="001D4706"/>
    <w:rsid w:val="001D4C15"/>
    <w:rsid w:val="001D5A0E"/>
    <w:rsid w:val="001D5CE0"/>
    <w:rsid w:val="001D5EF2"/>
    <w:rsid w:val="001D6E77"/>
    <w:rsid w:val="001D738C"/>
    <w:rsid w:val="001E11B4"/>
    <w:rsid w:val="001E234D"/>
    <w:rsid w:val="001E350B"/>
    <w:rsid w:val="001E4BBC"/>
    <w:rsid w:val="001E61A3"/>
    <w:rsid w:val="001E780A"/>
    <w:rsid w:val="001E7A4F"/>
    <w:rsid w:val="001F0842"/>
    <w:rsid w:val="001F4416"/>
    <w:rsid w:val="001F55FF"/>
    <w:rsid w:val="00202B6A"/>
    <w:rsid w:val="00203398"/>
    <w:rsid w:val="00203C56"/>
    <w:rsid w:val="00203FAC"/>
    <w:rsid w:val="00203FAF"/>
    <w:rsid w:val="0020546C"/>
    <w:rsid w:val="002073F2"/>
    <w:rsid w:val="00210491"/>
    <w:rsid w:val="00210AF0"/>
    <w:rsid w:val="0021210F"/>
    <w:rsid w:val="00212839"/>
    <w:rsid w:val="0021350A"/>
    <w:rsid w:val="00214329"/>
    <w:rsid w:val="002164CF"/>
    <w:rsid w:val="00216FCA"/>
    <w:rsid w:val="0021756E"/>
    <w:rsid w:val="00217B72"/>
    <w:rsid w:val="00221458"/>
    <w:rsid w:val="00221860"/>
    <w:rsid w:val="002219C8"/>
    <w:rsid w:val="0022251D"/>
    <w:rsid w:val="0022256C"/>
    <w:rsid w:val="00222CEF"/>
    <w:rsid w:val="0022407D"/>
    <w:rsid w:val="0023024D"/>
    <w:rsid w:val="00230489"/>
    <w:rsid w:val="002334F0"/>
    <w:rsid w:val="00234FB4"/>
    <w:rsid w:val="002378DB"/>
    <w:rsid w:val="00240D96"/>
    <w:rsid w:val="0024326F"/>
    <w:rsid w:val="00243AC9"/>
    <w:rsid w:val="00243CF8"/>
    <w:rsid w:val="002453FB"/>
    <w:rsid w:val="00246186"/>
    <w:rsid w:val="00247161"/>
    <w:rsid w:val="00247FC6"/>
    <w:rsid w:val="002504F7"/>
    <w:rsid w:val="002506E2"/>
    <w:rsid w:val="00251ECE"/>
    <w:rsid w:val="00253573"/>
    <w:rsid w:val="0025584E"/>
    <w:rsid w:val="0025666B"/>
    <w:rsid w:val="00257F3F"/>
    <w:rsid w:val="00257F50"/>
    <w:rsid w:val="00261526"/>
    <w:rsid w:val="00261841"/>
    <w:rsid w:val="00262E1A"/>
    <w:rsid w:val="0026725D"/>
    <w:rsid w:val="002719F8"/>
    <w:rsid w:val="0027223F"/>
    <w:rsid w:val="00272279"/>
    <w:rsid w:val="0027229A"/>
    <w:rsid w:val="00272CB2"/>
    <w:rsid w:val="002738AD"/>
    <w:rsid w:val="00274334"/>
    <w:rsid w:val="00274527"/>
    <w:rsid w:val="002745BC"/>
    <w:rsid w:val="0027595D"/>
    <w:rsid w:val="00275B8F"/>
    <w:rsid w:val="002767AD"/>
    <w:rsid w:val="00276825"/>
    <w:rsid w:val="00276E28"/>
    <w:rsid w:val="00282244"/>
    <w:rsid w:val="00286125"/>
    <w:rsid w:val="0029280E"/>
    <w:rsid w:val="0029561B"/>
    <w:rsid w:val="0029573F"/>
    <w:rsid w:val="00296093"/>
    <w:rsid w:val="00296790"/>
    <w:rsid w:val="002A0085"/>
    <w:rsid w:val="002A02F9"/>
    <w:rsid w:val="002A0E8F"/>
    <w:rsid w:val="002A14CB"/>
    <w:rsid w:val="002A169C"/>
    <w:rsid w:val="002A1DDD"/>
    <w:rsid w:val="002A20D1"/>
    <w:rsid w:val="002A21AD"/>
    <w:rsid w:val="002A22F4"/>
    <w:rsid w:val="002A24B5"/>
    <w:rsid w:val="002A3158"/>
    <w:rsid w:val="002A3CE3"/>
    <w:rsid w:val="002A4B29"/>
    <w:rsid w:val="002A67BD"/>
    <w:rsid w:val="002A6C7D"/>
    <w:rsid w:val="002A7D9F"/>
    <w:rsid w:val="002B08A1"/>
    <w:rsid w:val="002B12F1"/>
    <w:rsid w:val="002B14C6"/>
    <w:rsid w:val="002B1A67"/>
    <w:rsid w:val="002B1BF9"/>
    <w:rsid w:val="002B33A9"/>
    <w:rsid w:val="002B4525"/>
    <w:rsid w:val="002B45FB"/>
    <w:rsid w:val="002B5784"/>
    <w:rsid w:val="002B6994"/>
    <w:rsid w:val="002C0728"/>
    <w:rsid w:val="002C1C82"/>
    <w:rsid w:val="002D16DB"/>
    <w:rsid w:val="002D26F6"/>
    <w:rsid w:val="002D368B"/>
    <w:rsid w:val="002D5B28"/>
    <w:rsid w:val="002D6761"/>
    <w:rsid w:val="002E21C5"/>
    <w:rsid w:val="002E2D39"/>
    <w:rsid w:val="002E3391"/>
    <w:rsid w:val="002E3836"/>
    <w:rsid w:val="002E61F8"/>
    <w:rsid w:val="002E6923"/>
    <w:rsid w:val="002E6D41"/>
    <w:rsid w:val="002E728E"/>
    <w:rsid w:val="002E7300"/>
    <w:rsid w:val="002E7CB9"/>
    <w:rsid w:val="002F28B7"/>
    <w:rsid w:val="002F3541"/>
    <w:rsid w:val="002F439D"/>
    <w:rsid w:val="002F4520"/>
    <w:rsid w:val="002F4E0B"/>
    <w:rsid w:val="002F5C3E"/>
    <w:rsid w:val="002F7A47"/>
    <w:rsid w:val="002F7CBD"/>
    <w:rsid w:val="00300795"/>
    <w:rsid w:val="00300DF5"/>
    <w:rsid w:val="0030484A"/>
    <w:rsid w:val="00304AFD"/>
    <w:rsid w:val="00304C2E"/>
    <w:rsid w:val="00305191"/>
    <w:rsid w:val="003104CE"/>
    <w:rsid w:val="003129E5"/>
    <w:rsid w:val="00313CCE"/>
    <w:rsid w:val="003144DE"/>
    <w:rsid w:val="00316444"/>
    <w:rsid w:val="0032006F"/>
    <w:rsid w:val="0032033E"/>
    <w:rsid w:val="00320481"/>
    <w:rsid w:val="003206EC"/>
    <w:rsid w:val="00320C98"/>
    <w:rsid w:val="00321A82"/>
    <w:rsid w:val="00321D31"/>
    <w:rsid w:val="003238D8"/>
    <w:rsid w:val="00324A18"/>
    <w:rsid w:val="00327D70"/>
    <w:rsid w:val="00327E1B"/>
    <w:rsid w:val="003300AF"/>
    <w:rsid w:val="0033077D"/>
    <w:rsid w:val="00331D81"/>
    <w:rsid w:val="00332A18"/>
    <w:rsid w:val="00334F2E"/>
    <w:rsid w:val="0033641F"/>
    <w:rsid w:val="00340670"/>
    <w:rsid w:val="00341ABC"/>
    <w:rsid w:val="003434CC"/>
    <w:rsid w:val="00344575"/>
    <w:rsid w:val="003501F7"/>
    <w:rsid w:val="00354A88"/>
    <w:rsid w:val="003579FF"/>
    <w:rsid w:val="00370679"/>
    <w:rsid w:val="00371EF1"/>
    <w:rsid w:val="00373CB9"/>
    <w:rsid w:val="003747B0"/>
    <w:rsid w:val="00374966"/>
    <w:rsid w:val="00380931"/>
    <w:rsid w:val="00380F3C"/>
    <w:rsid w:val="00382709"/>
    <w:rsid w:val="00383E91"/>
    <w:rsid w:val="0038407C"/>
    <w:rsid w:val="00385584"/>
    <w:rsid w:val="00385F1D"/>
    <w:rsid w:val="00387C93"/>
    <w:rsid w:val="00390391"/>
    <w:rsid w:val="00392F86"/>
    <w:rsid w:val="00393DF7"/>
    <w:rsid w:val="00395983"/>
    <w:rsid w:val="003A1AA1"/>
    <w:rsid w:val="003A3283"/>
    <w:rsid w:val="003A5BAD"/>
    <w:rsid w:val="003A6EAC"/>
    <w:rsid w:val="003A7A83"/>
    <w:rsid w:val="003A7AAF"/>
    <w:rsid w:val="003B27DD"/>
    <w:rsid w:val="003B42F9"/>
    <w:rsid w:val="003B5BDE"/>
    <w:rsid w:val="003B5F80"/>
    <w:rsid w:val="003B627C"/>
    <w:rsid w:val="003B6B9A"/>
    <w:rsid w:val="003C05C5"/>
    <w:rsid w:val="003C1168"/>
    <w:rsid w:val="003C32C4"/>
    <w:rsid w:val="003D1ACF"/>
    <w:rsid w:val="003D6F66"/>
    <w:rsid w:val="003D79C9"/>
    <w:rsid w:val="003E0B1B"/>
    <w:rsid w:val="003E1433"/>
    <w:rsid w:val="003E3CEB"/>
    <w:rsid w:val="003E460C"/>
    <w:rsid w:val="003E5CE4"/>
    <w:rsid w:val="003E7DD8"/>
    <w:rsid w:val="003F0920"/>
    <w:rsid w:val="003F0F07"/>
    <w:rsid w:val="003F1032"/>
    <w:rsid w:val="003F148E"/>
    <w:rsid w:val="003F341F"/>
    <w:rsid w:val="003F3924"/>
    <w:rsid w:val="003F3C54"/>
    <w:rsid w:val="003F641B"/>
    <w:rsid w:val="003F642E"/>
    <w:rsid w:val="0040003A"/>
    <w:rsid w:val="0040089E"/>
    <w:rsid w:val="004017F0"/>
    <w:rsid w:val="004031A3"/>
    <w:rsid w:val="00403822"/>
    <w:rsid w:val="00404B68"/>
    <w:rsid w:val="004069E8"/>
    <w:rsid w:val="00406AF0"/>
    <w:rsid w:val="00410399"/>
    <w:rsid w:val="00413D30"/>
    <w:rsid w:val="00413E68"/>
    <w:rsid w:val="0041567A"/>
    <w:rsid w:val="004168F7"/>
    <w:rsid w:val="00416CF5"/>
    <w:rsid w:val="00417F2E"/>
    <w:rsid w:val="004235F0"/>
    <w:rsid w:val="00425E3F"/>
    <w:rsid w:val="004316CA"/>
    <w:rsid w:val="0043183A"/>
    <w:rsid w:val="00431E23"/>
    <w:rsid w:val="00432E8C"/>
    <w:rsid w:val="004347FD"/>
    <w:rsid w:val="0043551C"/>
    <w:rsid w:val="004377B9"/>
    <w:rsid w:val="00440BDC"/>
    <w:rsid w:val="004417F9"/>
    <w:rsid w:val="00441C0C"/>
    <w:rsid w:val="00442032"/>
    <w:rsid w:val="00442C69"/>
    <w:rsid w:val="00446AA2"/>
    <w:rsid w:val="00447D5C"/>
    <w:rsid w:val="00450094"/>
    <w:rsid w:val="00450D79"/>
    <w:rsid w:val="00451158"/>
    <w:rsid w:val="00451353"/>
    <w:rsid w:val="00452431"/>
    <w:rsid w:val="00452A6B"/>
    <w:rsid w:val="00452FCC"/>
    <w:rsid w:val="0045354D"/>
    <w:rsid w:val="00455C85"/>
    <w:rsid w:val="0045660E"/>
    <w:rsid w:val="004568C2"/>
    <w:rsid w:val="00457402"/>
    <w:rsid w:val="004610E1"/>
    <w:rsid w:val="004619DB"/>
    <w:rsid w:val="00461BBB"/>
    <w:rsid w:val="00462682"/>
    <w:rsid w:val="0046405A"/>
    <w:rsid w:val="004645FC"/>
    <w:rsid w:val="00464AC8"/>
    <w:rsid w:val="00464BA8"/>
    <w:rsid w:val="00464BAB"/>
    <w:rsid w:val="00466E83"/>
    <w:rsid w:val="00472859"/>
    <w:rsid w:val="00473308"/>
    <w:rsid w:val="00473781"/>
    <w:rsid w:val="004750AF"/>
    <w:rsid w:val="00475B08"/>
    <w:rsid w:val="00477227"/>
    <w:rsid w:val="00480264"/>
    <w:rsid w:val="004809E4"/>
    <w:rsid w:val="00481637"/>
    <w:rsid w:val="00483B54"/>
    <w:rsid w:val="004842AE"/>
    <w:rsid w:val="0048434B"/>
    <w:rsid w:val="00487246"/>
    <w:rsid w:val="00487549"/>
    <w:rsid w:val="00490D6B"/>
    <w:rsid w:val="00491774"/>
    <w:rsid w:val="004920EE"/>
    <w:rsid w:val="0049210D"/>
    <w:rsid w:val="004928DF"/>
    <w:rsid w:val="00493E63"/>
    <w:rsid w:val="004961F9"/>
    <w:rsid w:val="004974DF"/>
    <w:rsid w:val="00497D6C"/>
    <w:rsid w:val="004A12B7"/>
    <w:rsid w:val="004A1944"/>
    <w:rsid w:val="004A1FDF"/>
    <w:rsid w:val="004A369D"/>
    <w:rsid w:val="004A5083"/>
    <w:rsid w:val="004A60A0"/>
    <w:rsid w:val="004B0414"/>
    <w:rsid w:val="004B3C50"/>
    <w:rsid w:val="004B3E16"/>
    <w:rsid w:val="004B493E"/>
    <w:rsid w:val="004B5215"/>
    <w:rsid w:val="004B561E"/>
    <w:rsid w:val="004B5E90"/>
    <w:rsid w:val="004B621C"/>
    <w:rsid w:val="004C0389"/>
    <w:rsid w:val="004C0D82"/>
    <w:rsid w:val="004C2B62"/>
    <w:rsid w:val="004C38B2"/>
    <w:rsid w:val="004C3D5A"/>
    <w:rsid w:val="004C539C"/>
    <w:rsid w:val="004C64A8"/>
    <w:rsid w:val="004C66CD"/>
    <w:rsid w:val="004C758B"/>
    <w:rsid w:val="004D1E17"/>
    <w:rsid w:val="004D40DB"/>
    <w:rsid w:val="004D6933"/>
    <w:rsid w:val="004D777F"/>
    <w:rsid w:val="004D7A56"/>
    <w:rsid w:val="004E1CF9"/>
    <w:rsid w:val="004E36E5"/>
    <w:rsid w:val="004E3F7F"/>
    <w:rsid w:val="004E4B42"/>
    <w:rsid w:val="004E6690"/>
    <w:rsid w:val="004E7BA0"/>
    <w:rsid w:val="004E7E68"/>
    <w:rsid w:val="004F0200"/>
    <w:rsid w:val="004F0B10"/>
    <w:rsid w:val="004F16F0"/>
    <w:rsid w:val="004F2470"/>
    <w:rsid w:val="004F265D"/>
    <w:rsid w:val="004F6B16"/>
    <w:rsid w:val="005018E8"/>
    <w:rsid w:val="0050435A"/>
    <w:rsid w:val="00504ADF"/>
    <w:rsid w:val="005054D5"/>
    <w:rsid w:val="00506E3D"/>
    <w:rsid w:val="005071BC"/>
    <w:rsid w:val="0050730B"/>
    <w:rsid w:val="005077C3"/>
    <w:rsid w:val="0051281A"/>
    <w:rsid w:val="0051734D"/>
    <w:rsid w:val="005224AD"/>
    <w:rsid w:val="00524C0A"/>
    <w:rsid w:val="00530CCE"/>
    <w:rsid w:val="005331AC"/>
    <w:rsid w:val="00533781"/>
    <w:rsid w:val="00533F17"/>
    <w:rsid w:val="00534806"/>
    <w:rsid w:val="00540D32"/>
    <w:rsid w:val="005410F8"/>
    <w:rsid w:val="0054359C"/>
    <w:rsid w:val="00543959"/>
    <w:rsid w:val="00547408"/>
    <w:rsid w:val="0054790E"/>
    <w:rsid w:val="00552F8C"/>
    <w:rsid w:val="00554F1A"/>
    <w:rsid w:val="005579E8"/>
    <w:rsid w:val="00560E28"/>
    <w:rsid w:val="00561CF3"/>
    <w:rsid w:val="00561DFA"/>
    <w:rsid w:val="0056260C"/>
    <w:rsid w:val="005644E4"/>
    <w:rsid w:val="0056785A"/>
    <w:rsid w:val="005740B0"/>
    <w:rsid w:val="00575CBD"/>
    <w:rsid w:val="0057777C"/>
    <w:rsid w:val="00580630"/>
    <w:rsid w:val="005809A6"/>
    <w:rsid w:val="00582441"/>
    <w:rsid w:val="0058257F"/>
    <w:rsid w:val="0058304B"/>
    <w:rsid w:val="0058348A"/>
    <w:rsid w:val="00583A9A"/>
    <w:rsid w:val="005845DB"/>
    <w:rsid w:val="005867D2"/>
    <w:rsid w:val="00594EC1"/>
    <w:rsid w:val="005950BA"/>
    <w:rsid w:val="00595764"/>
    <w:rsid w:val="00596099"/>
    <w:rsid w:val="00596C3A"/>
    <w:rsid w:val="005A1FF0"/>
    <w:rsid w:val="005A29DE"/>
    <w:rsid w:val="005A442F"/>
    <w:rsid w:val="005A5137"/>
    <w:rsid w:val="005A63D6"/>
    <w:rsid w:val="005B0C32"/>
    <w:rsid w:val="005B0DB5"/>
    <w:rsid w:val="005B1B91"/>
    <w:rsid w:val="005B1BA7"/>
    <w:rsid w:val="005B2392"/>
    <w:rsid w:val="005B3401"/>
    <w:rsid w:val="005B3FCB"/>
    <w:rsid w:val="005B4842"/>
    <w:rsid w:val="005B7888"/>
    <w:rsid w:val="005C13C0"/>
    <w:rsid w:val="005C5D0E"/>
    <w:rsid w:val="005C6A0D"/>
    <w:rsid w:val="005C70A8"/>
    <w:rsid w:val="005D10DA"/>
    <w:rsid w:val="005D285A"/>
    <w:rsid w:val="005E25BB"/>
    <w:rsid w:val="005E27D2"/>
    <w:rsid w:val="005E49BB"/>
    <w:rsid w:val="005E585B"/>
    <w:rsid w:val="005E5DEE"/>
    <w:rsid w:val="005E64C8"/>
    <w:rsid w:val="005E6500"/>
    <w:rsid w:val="005E6CE7"/>
    <w:rsid w:val="005E7DEE"/>
    <w:rsid w:val="005F0121"/>
    <w:rsid w:val="005F1D6D"/>
    <w:rsid w:val="005F27AA"/>
    <w:rsid w:val="005F2F25"/>
    <w:rsid w:val="005F3AAC"/>
    <w:rsid w:val="005F467A"/>
    <w:rsid w:val="005F5F35"/>
    <w:rsid w:val="006008A1"/>
    <w:rsid w:val="00601F36"/>
    <w:rsid w:val="0060222C"/>
    <w:rsid w:val="00603D76"/>
    <w:rsid w:val="006047BF"/>
    <w:rsid w:val="00604AF9"/>
    <w:rsid w:val="00604FE3"/>
    <w:rsid w:val="006056D2"/>
    <w:rsid w:val="006062F6"/>
    <w:rsid w:val="00606342"/>
    <w:rsid w:val="00610DEF"/>
    <w:rsid w:val="00611266"/>
    <w:rsid w:val="00612C71"/>
    <w:rsid w:val="00613277"/>
    <w:rsid w:val="00613B46"/>
    <w:rsid w:val="00616ECE"/>
    <w:rsid w:val="00621C82"/>
    <w:rsid w:val="00623F85"/>
    <w:rsid w:val="0062503E"/>
    <w:rsid w:val="00633E33"/>
    <w:rsid w:val="006349B1"/>
    <w:rsid w:val="0063698D"/>
    <w:rsid w:val="006405EF"/>
    <w:rsid w:val="00641EBE"/>
    <w:rsid w:val="00642A3A"/>
    <w:rsid w:val="0064319F"/>
    <w:rsid w:val="0064645F"/>
    <w:rsid w:val="0065042D"/>
    <w:rsid w:val="006528F4"/>
    <w:rsid w:val="00653A82"/>
    <w:rsid w:val="00653F38"/>
    <w:rsid w:val="00657000"/>
    <w:rsid w:val="006572C2"/>
    <w:rsid w:val="00657808"/>
    <w:rsid w:val="00662ABD"/>
    <w:rsid w:val="00662E8F"/>
    <w:rsid w:val="006653BF"/>
    <w:rsid w:val="00665427"/>
    <w:rsid w:val="006672CE"/>
    <w:rsid w:val="00667E38"/>
    <w:rsid w:val="0067130A"/>
    <w:rsid w:val="00672C5F"/>
    <w:rsid w:val="006741D1"/>
    <w:rsid w:val="0067505C"/>
    <w:rsid w:val="00675B18"/>
    <w:rsid w:val="00675DB2"/>
    <w:rsid w:val="0068045A"/>
    <w:rsid w:val="00685DCD"/>
    <w:rsid w:val="00686028"/>
    <w:rsid w:val="0068641F"/>
    <w:rsid w:val="006906DC"/>
    <w:rsid w:val="00691BD0"/>
    <w:rsid w:val="00697FF9"/>
    <w:rsid w:val="006A0943"/>
    <w:rsid w:val="006A235F"/>
    <w:rsid w:val="006A3031"/>
    <w:rsid w:val="006A4F59"/>
    <w:rsid w:val="006A4F64"/>
    <w:rsid w:val="006B0DD1"/>
    <w:rsid w:val="006B231C"/>
    <w:rsid w:val="006B3285"/>
    <w:rsid w:val="006B4C1B"/>
    <w:rsid w:val="006B5656"/>
    <w:rsid w:val="006B5870"/>
    <w:rsid w:val="006C07AA"/>
    <w:rsid w:val="006C3B55"/>
    <w:rsid w:val="006C4134"/>
    <w:rsid w:val="006C65B7"/>
    <w:rsid w:val="006D07EB"/>
    <w:rsid w:val="006D0CB9"/>
    <w:rsid w:val="006D2BDA"/>
    <w:rsid w:val="006D32D3"/>
    <w:rsid w:val="006D3DBF"/>
    <w:rsid w:val="006D49E4"/>
    <w:rsid w:val="006D59BB"/>
    <w:rsid w:val="006D6667"/>
    <w:rsid w:val="006D6B17"/>
    <w:rsid w:val="006D7810"/>
    <w:rsid w:val="006E1CCA"/>
    <w:rsid w:val="006E26E9"/>
    <w:rsid w:val="006E4042"/>
    <w:rsid w:val="006E4591"/>
    <w:rsid w:val="006E477E"/>
    <w:rsid w:val="006E48D4"/>
    <w:rsid w:val="006E5EAA"/>
    <w:rsid w:val="006E6147"/>
    <w:rsid w:val="006F0692"/>
    <w:rsid w:val="006F4082"/>
    <w:rsid w:val="006F45F8"/>
    <w:rsid w:val="006F517F"/>
    <w:rsid w:val="00700916"/>
    <w:rsid w:val="00701F39"/>
    <w:rsid w:val="00705392"/>
    <w:rsid w:val="00705C7D"/>
    <w:rsid w:val="00706321"/>
    <w:rsid w:val="0070707C"/>
    <w:rsid w:val="00707110"/>
    <w:rsid w:val="007103C0"/>
    <w:rsid w:val="007105B6"/>
    <w:rsid w:val="00712330"/>
    <w:rsid w:val="0071448C"/>
    <w:rsid w:val="00715781"/>
    <w:rsid w:val="00715C56"/>
    <w:rsid w:val="00715CBB"/>
    <w:rsid w:val="00720CA2"/>
    <w:rsid w:val="007212AD"/>
    <w:rsid w:val="0072319E"/>
    <w:rsid w:val="00724258"/>
    <w:rsid w:val="00725208"/>
    <w:rsid w:val="0073223B"/>
    <w:rsid w:val="00732EAB"/>
    <w:rsid w:val="0073370F"/>
    <w:rsid w:val="00733C01"/>
    <w:rsid w:val="00733F71"/>
    <w:rsid w:val="00735796"/>
    <w:rsid w:val="00735839"/>
    <w:rsid w:val="00735C1D"/>
    <w:rsid w:val="00735D3E"/>
    <w:rsid w:val="00736FEE"/>
    <w:rsid w:val="007400CC"/>
    <w:rsid w:val="007412F5"/>
    <w:rsid w:val="007414EA"/>
    <w:rsid w:val="0074259F"/>
    <w:rsid w:val="00744738"/>
    <w:rsid w:val="007459E0"/>
    <w:rsid w:val="007467AB"/>
    <w:rsid w:val="0074757C"/>
    <w:rsid w:val="00747CA7"/>
    <w:rsid w:val="0075060A"/>
    <w:rsid w:val="007518B1"/>
    <w:rsid w:val="0075264B"/>
    <w:rsid w:val="007545AF"/>
    <w:rsid w:val="00755E5B"/>
    <w:rsid w:val="007564FC"/>
    <w:rsid w:val="00760202"/>
    <w:rsid w:val="00761322"/>
    <w:rsid w:val="00762DD7"/>
    <w:rsid w:val="00764BA0"/>
    <w:rsid w:val="007664D6"/>
    <w:rsid w:val="00770851"/>
    <w:rsid w:val="00770C9D"/>
    <w:rsid w:val="007715A8"/>
    <w:rsid w:val="00773460"/>
    <w:rsid w:val="007745B2"/>
    <w:rsid w:val="00774A46"/>
    <w:rsid w:val="00775024"/>
    <w:rsid w:val="0077568B"/>
    <w:rsid w:val="00775BB9"/>
    <w:rsid w:val="00776C89"/>
    <w:rsid w:val="00776FF7"/>
    <w:rsid w:val="0078009D"/>
    <w:rsid w:val="00780D3A"/>
    <w:rsid w:val="0078292F"/>
    <w:rsid w:val="00783179"/>
    <w:rsid w:val="0078395F"/>
    <w:rsid w:val="0078445F"/>
    <w:rsid w:val="007856CE"/>
    <w:rsid w:val="00785F86"/>
    <w:rsid w:val="00786036"/>
    <w:rsid w:val="00786A29"/>
    <w:rsid w:val="00791077"/>
    <w:rsid w:val="0079194F"/>
    <w:rsid w:val="00791CCB"/>
    <w:rsid w:val="0079425D"/>
    <w:rsid w:val="00794792"/>
    <w:rsid w:val="00794EDE"/>
    <w:rsid w:val="00796082"/>
    <w:rsid w:val="00796543"/>
    <w:rsid w:val="0079786B"/>
    <w:rsid w:val="00797F34"/>
    <w:rsid w:val="007A09CA"/>
    <w:rsid w:val="007A0AEE"/>
    <w:rsid w:val="007A0EBE"/>
    <w:rsid w:val="007A2FF3"/>
    <w:rsid w:val="007A4D29"/>
    <w:rsid w:val="007A51C8"/>
    <w:rsid w:val="007A51C9"/>
    <w:rsid w:val="007A52D0"/>
    <w:rsid w:val="007A5C55"/>
    <w:rsid w:val="007A60E2"/>
    <w:rsid w:val="007A6C65"/>
    <w:rsid w:val="007A6D5B"/>
    <w:rsid w:val="007A7529"/>
    <w:rsid w:val="007B02B2"/>
    <w:rsid w:val="007B0B44"/>
    <w:rsid w:val="007B4A89"/>
    <w:rsid w:val="007B4C2C"/>
    <w:rsid w:val="007B4FE6"/>
    <w:rsid w:val="007B617B"/>
    <w:rsid w:val="007C02E8"/>
    <w:rsid w:val="007C04EE"/>
    <w:rsid w:val="007C1477"/>
    <w:rsid w:val="007C2270"/>
    <w:rsid w:val="007C3E08"/>
    <w:rsid w:val="007C5729"/>
    <w:rsid w:val="007C69C8"/>
    <w:rsid w:val="007C6CCB"/>
    <w:rsid w:val="007C7E0B"/>
    <w:rsid w:val="007D063B"/>
    <w:rsid w:val="007D06C0"/>
    <w:rsid w:val="007D24D7"/>
    <w:rsid w:val="007D3857"/>
    <w:rsid w:val="007D4AE2"/>
    <w:rsid w:val="007D6013"/>
    <w:rsid w:val="007E0A13"/>
    <w:rsid w:val="007E1060"/>
    <w:rsid w:val="007E173D"/>
    <w:rsid w:val="007E2D24"/>
    <w:rsid w:val="007E5F01"/>
    <w:rsid w:val="007F0351"/>
    <w:rsid w:val="007F0B28"/>
    <w:rsid w:val="007F0BAE"/>
    <w:rsid w:val="007F1AF8"/>
    <w:rsid w:val="007F7786"/>
    <w:rsid w:val="00803A50"/>
    <w:rsid w:val="00804EE5"/>
    <w:rsid w:val="00805F7C"/>
    <w:rsid w:val="00806A5B"/>
    <w:rsid w:val="0081210D"/>
    <w:rsid w:val="008150AE"/>
    <w:rsid w:val="008173A9"/>
    <w:rsid w:val="00817C75"/>
    <w:rsid w:val="00820D90"/>
    <w:rsid w:val="008215DF"/>
    <w:rsid w:val="00821D6A"/>
    <w:rsid w:val="00823981"/>
    <w:rsid w:val="00824A18"/>
    <w:rsid w:val="00824D33"/>
    <w:rsid w:val="00824E30"/>
    <w:rsid w:val="00825F66"/>
    <w:rsid w:val="00832C36"/>
    <w:rsid w:val="0083666C"/>
    <w:rsid w:val="008368F9"/>
    <w:rsid w:val="0084091D"/>
    <w:rsid w:val="0084121B"/>
    <w:rsid w:val="0084536B"/>
    <w:rsid w:val="00847BA1"/>
    <w:rsid w:val="00847E5E"/>
    <w:rsid w:val="00850408"/>
    <w:rsid w:val="00850AF1"/>
    <w:rsid w:val="00851B86"/>
    <w:rsid w:val="00853868"/>
    <w:rsid w:val="008550A6"/>
    <w:rsid w:val="0085611B"/>
    <w:rsid w:val="008567ED"/>
    <w:rsid w:val="008573A5"/>
    <w:rsid w:val="0086017D"/>
    <w:rsid w:val="00860F53"/>
    <w:rsid w:val="008628A0"/>
    <w:rsid w:val="0086317A"/>
    <w:rsid w:val="00863664"/>
    <w:rsid w:val="00865E1C"/>
    <w:rsid w:val="00867F56"/>
    <w:rsid w:val="008702E4"/>
    <w:rsid w:val="0087140D"/>
    <w:rsid w:val="008725C4"/>
    <w:rsid w:val="008754D3"/>
    <w:rsid w:val="00875C88"/>
    <w:rsid w:val="00875DE0"/>
    <w:rsid w:val="00884FF2"/>
    <w:rsid w:val="0088575C"/>
    <w:rsid w:val="008857AA"/>
    <w:rsid w:val="00885862"/>
    <w:rsid w:val="008872F4"/>
    <w:rsid w:val="0088776E"/>
    <w:rsid w:val="00891B79"/>
    <w:rsid w:val="008936A8"/>
    <w:rsid w:val="008962D7"/>
    <w:rsid w:val="008A23AD"/>
    <w:rsid w:val="008A3440"/>
    <w:rsid w:val="008B12DF"/>
    <w:rsid w:val="008B3395"/>
    <w:rsid w:val="008C0A3F"/>
    <w:rsid w:val="008C12AF"/>
    <w:rsid w:val="008C2902"/>
    <w:rsid w:val="008C369A"/>
    <w:rsid w:val="008C639A"/>
    <w:rsid w:val="008D124D"/>
    <w:rsid w:val="008D1569"/>
    <w:rsid w:val="008D180D"/>
    <w:rsid w:val="008D200C"/>
    <w:rsid w:val="008D20B6"/>
    <w:rsid w:val="008D2B3D"/>
    <w:rsid w:val="008D3217"/>
    <w:rsid w:val="008D3E87"/>
    <w:rsid w:val="008D61AD"/>
    <w:rsid w:val="008D7540"/>
    <w:rsid w:val="008D77AC"/>
    <w:rsid w:val="008E039A"/>
    <w:rsid w:val="008E0CB4"/>
    <w:rsid w:val="008E0E77"/>
    <w:rsid w:val="008E13E6"/>
    <w:rsid w:val="008E193B"/>
    <w:rsid w:val="008E2026"/>
    <w:rsid w:val="008E2407"/>
    <w:rsid w:val="008E24EE"/>
    <w:rsid w:val="008E513C"/>
    <w:rsid w:val="008E6CCF"/>
    <w:rsid w:val="008E7D4E"/>
    <w:rsid w:val="008F11EB"/>
    <w:rsid w:val="008F120A"/>
    <w:rsid w:val="008F1AF1"/>
    <w:rsid w:val="008F389C"/>
    <w:rsid w:val="008F3FB9"/>
    <w:rsid w:val="008F4CF9"/>
    <w:rsid w:val="008F6A8D"/>
    <w:rsid w:val="00900B38"/>
    <w:rsid w:val="009027E5"/>
    <w:rsid w:val="00902E8F"/>
    <w:rsid w:val="009035CB"/>
    <w:rsid w:val="009041A3"/>
    <w:rsid w:val="00906188"/>
    <w:rsid w:val="00907796"/>
    <w:rsid w:val="009104BB"/>
    <w:rsid w:val="00911010"/>
    <w:rsid w:val="00911C3A"/>
    <w:rsid w:val="00911D29"/>
    <w:rsid w:val="00911E51"/>
    <w:rsid w:val="00915B14"/>
    <w:rsid w:val="0091695D"/>
    <w:rsid w:val="00920671"/>
    <w:rsid w:val="00923354"/>
    <w:rsid w:val="00925116"/>
    <w:rsid w:val="009258E6"/>
    <w:rsid w:val="00925D88"/>
    <w:rsid w:val="00927612"/>
    <w:rsid w:val="00932006"/>
    <w:rsid w:val="009331B5"/>
    <w:rsid w:val="00933977"/>
    <w:rsid w:val="00934E8F"/>
    <w:rsid w:val="00936BDB"/>
    <w:rsid w:val="00940260"/>
    <w:rsid w:val="00940BFB"/>
    <w:rsid w:val="0094113A"/>
    <w:rsid w:val="00942583"/>
    <w:rsid w:val="00942611"/>
    <w:rsid w:val="00942D4C"/>
    <w:rsid w:val="009452C3"/>
    <w:rsid w:val="00945C5D"/>
    <w:rsid w:val="00947E05"/>
    <w:rsid w:val="00951F36"/>
    <w:rsid w:val="0095406B"/>
    <w:rsid w:val="00954EC6"/>
    <w:rsid w:val="00956DA8"/>
    <w:rsid w:val="0096244C"/>
    <w:rsid w:val="009632B5"/>
    <w:rsid w:val="009664DA"/>
    <w:rsid w:val="00967A66"/>
    <w:rsid w:val="00970702"/>
    <w:rsid w:val="009726DB"/>
    <w:rsid w:val="00975028"/>
    <w:rsid w:val="00975603"/>
    <w:rsid w:val="009765D0"/>
    <w:rsid w:val="009770F4"/>
    <w:rsid w:val="00977D41"/>
    <w:rsid w:val="0098589A"/>
    <w:rsid w:val="0098597E"/>
    <w:rsid w:val="009861AF"/>
    <w:rsid w:val="009869D4"/>
    <w:rsid w:val="00987081"/>
    <w:rsid w:val="00990343"/>
    <w:rsid w:val="0099169D"/>
    <w:rsid w:val="00991B9C"/>
    <w:rsid w:val="00992E37"/>
    <w:rsid w:val="00993F2F"/>
    <w:rsid w:val="00994347"/>
    <w:rsid w:val="009A2E89"/>
    <w:rsid w:val="009A54A7"/>
    <w:rsid w:val="009A5A51"/>
    <w:rsid w:val="009A6DAC"/>
    <w:rsid w:val="009A767D"/>
    <w:rsid w:val="009B01B7"/>
    <w:rsid w:val="009B12F6"/>
    <w:rsid w:val="009B158D"/>
    <w:rsid w:val="009B3076"/>
    <w:rsid w:val="009B3738"/>
    <w:rsid w:val="009B536E"/>
    <w:rsid w:val="009B7BA8"/>
    <w:rsid w:val="009C13F5"/>
    <w:rsid w:val="009C155A"/>
    <w:rsid w:val="009C1C31"/>
    <w:rsid w:val="009C1E31"/>
    <w:rsid w:val="009C2A17"/>
    <w:rsid w:val="009C2D0F"/>
    <w:rsid w:val="009C7824"/>
    <w:rsid w:val="009D4914"/>
    <w:rsid w:val="009E0DF3"/>
    <w:rsid w:val="009E2610"/>
    <w:rsid w:val="009E48B0"/>
    <w:rsid w:val="009E5840"/>
    <w:rsid w:val="009E6664"/>
    <w:rsid w:val="009E6738"/>
    <w:rsid w:val="009F0B72"/>
    <w:rsid w:val="009F0F27"/>
    <w:rsid w:val="009F27E9"/>
    <w:rsid w:val="009F2FD0"/>
    <w:rsid w:val="009F3C74"/>
    <w:rsid w:val="009F3C7D"/>
    <w:rsid w:val="009F4157"/>
    <w:rsid w:val="009F507E"/>
    <w:rsid w:val="009F53CA"/>
    <w:rsid w:val="009F5AD6"/>
    <w:rsid w:val="009F7A74"/>
    <w:rsid w:val="00A00C84"/>
    <w:rsid w:val="00A02359"/>
    <w:rsid w:val="00A02A56"/>
    <w:rsid w:val="00A04E14"/>
    <w:rsid w:val="00A12032"/>
    <w:rsid w:val="00A127BB"/>
    <w:rsid w:val="00A12A51"/>
    <w:rsid w:val="00A14121"/>
    <w:rsid w:val="00A14A50"/>
    <w:rsid w:val="00A1573B"/>
    <w:rsid w:val="00A15903"/>
    <w:rsid w:val="00A200B7"/>
    <w:rsid w:val="00A20304"/>
    <w:rsid w:val="00A203C0"/>
    <w:rsid w:val="00A21566"/>
    <w:rsid w:val="00A22480"/>
    <w:rsid w:val="00A23FFD"/>
    <w:rsid w:val="00A24CC1"/>
    <w:rsid w:val="00A26684"/>
    <w:rsid w:val="00A279D3"/>
    <w:rsid w:val="00A30F89"/>
    <w:rsid w:val="00A314EB"/>
    <w:rsid w:val="00A36367"/>
    <w:rsid w:val="00A40783"/>
    <w:rsid w:val="00A43036"/>
    <w:rsid w:val="00A4356A"/>
    <w:rsid w:val="00A43D45"/>
    <w:rsid w:val="00A47D86"/>
    <w:rsid w:val="00A507DF"/>
    <w:rsid w:val="00A52BE4"/>
    <w:rsid w:val="00A54132"/>
    <w:rsid w:val="00A54337"/>
    <w:rsid w:val="00A54DCB"/>
    <w:rsid w:val="00A55B56"/>
    <w:rsid w:val="00A56B19"/>
    <w:rsid w:val="00A6016B"/>
    <w:rsid w:val="00A62C38"/>
    <w:rsid w:val="00A64AC2"/>
    <w:rsid w:val="00A64B67"/>
    <w:rsid w:val="00A658C6"/>
    <w:rsid w:val="00A65C07"/>
    <w:rsid w:val="00A661D8"/>
    <w:rsid w:val="00A6627E"/>
    <w:rsid w:val="00A679BB"/>
    <w:rsid w:val="00A7078F"/>
    <w:rsid w:val="00A70B69"/>
    <w:rsid w:val="00A735E7"/>
    <w:rsid w:val="00A74DED"/>
    <w:rsid w:val="00A7548F"/>
    <w:rsid w:val="00A76DFB"/>
    <w:rsid w:val="00A823FF"/>
    <w:rsid w:val="00A83153"/>
    <w:rsid w:val="00A84700"/>
    <w:rsid w:val="00A85D68"/>
    <w:rsid w:val="00A87E57"/>
    <w:rsid w:val="00A912F6"/>
    <w:rsid w:val="00A922C5"/>
    <w:rsid w:val="00A934AF"/>
    <w:rsid w:val="00A93E0D"/>
    <w:rsid w:val="00A94B18"/>
    <w:rsid w:val="00A97292"/>
    <w:rsid w:val="00AA0DC2"/>
    <w:rsid w:val="00AA0ECE"/>
    <w:rsid w:val="00AA0F66"/>
    <w:rsid w:val="00AA1028"/>
    <w:rsid w:val="00AA23AB"/>
    <w:rsid w:val="00AA298F"/>
    <w:rsid w:val="00AA2D58"/>
    <w:rsid w:val="00AA2E83"/>
    <w:rsid w:val="00AA34D2"/>
    <w:rsid w:val="00AA432A"/>
    <w:rsid w:val="00AA4EF8"/>
    <w:rsid w:val="00AA5668"/>
    <w:rsid w:val="00AA5E4B"/>
    <w:rsid w:val="00AB2377"/>
    <w:rsid w:val="00AB36EE"/>
    <w:rsid w:val="00AB51C7"/>
    <w:rsid w:val="00AB5656"/>
    <w:rsid w:val="00AB6089"/>
    <w:rsid w:val="00AC3D66"/>
    <w:rsid w:val="00AC43F8"/>
    <w:rsid w:val="00AC4C86"/>
    <w:rsid w:val="00AC55B2"/>
    <w:rsid w:val="00AC6993"/>
    <w:rsid w:val="00AC784B"/>
    <w:rsid w:val="00AC7949"/>
    <w:rsid w:val="00AD1FF9"/>
    <w:rsid w:val="00AD41A9"/>
    <w:rsid w:val="00AD5A53"/>
    <w:rsid w:val="00AD6DA9"/>
    <w:rsid w:val="00AE145E"/>
    <w:rsid w:val="00AE1CC9"/>
    <w:rsid w:val="00AE4E10"/>
    <w:rsid w:val="00AE62D1"/>
    <w:rsid w:val="00AE6B94"/>
    <w:rsid w:val="00AE6D50"/>
    <w:rsid w:val="00AE7421"/>
    <w:rsid w:val="00AF0D2F"/>
    <w:rsid w:val="00AF1BD5"/>
    <w:rsid w:val="00AF2CA8"/>
    <w:rsid w:val="00AF3285"/>
    <w:rsid w:val="00AF3294"/>
    <w:rsid w:val="00AF4A0F"/>
    <w:rsid w:val="00AF5CCC"/>
    <w:rsid w:val="00AF63B1"/>
    <w:rsid w:val="00AF67FF"/>
    <w:rsid w:val="00AF7BE4"/>
    <w:rsid w:val="00B02502"/>
    <w:rsid w:val="00B07A48"/>
    <w:rsid w:val="00B10450"/>
    <w:rsid w:val="00B10EB2"/>
    <w:rsid w:val="00B15488"/>
    <w:rsid w:val="00B16904"/>
    <w:rsid w:val="00B17D1A"/>
    <w:rsid w:val="00B204FF"/>
    <w:rsid w:val="00B20E4E"/>
    <w:rsid w:val="00B23308"/>
    <w:rsid w:val="00B23382"/>
    <w:rsid w:val="00B256D3"/>
    <w:rsid w:val="00B26C38"/>
    <w:rsid w:val="00B27663"/>
    <w:rsid w:val="00B30431"/>
    <w:rsid w:val="00B30E87"/>
    <w:rsid w:val="00B32B40"/>
    <w:rsid w:val="00B33D5F"/>
    <w:rsid w:val="00B3676A"/>
    <w:rsid w:val="00B401CE"/>
    <w:rsid w:val="00B42076"/>
    <w:rsid w:val="00B43B1F"/>
    <w:rsid w:val="00B462CD"/>
    <w:rsid w:val="00B47991"/>
    <w:rsid w:val="00B47D0D"/>
    <w:rsid w:val="00B50301"/>
    <w:rsid w:val="00B5171F"/>
    <w:rsid w:val="00B52946"/>
    <w:rsid w:val="00B531D2"/>
    <w:rsid w:val="00B53E85"/>
    <w:rsid w:val="00B53F44"/>
    <w:rsid w:val="00B552AD"/>
    <w:rsid w:val="00B5539F"/>
    <w:rsid w:val="00B62528"/>
    <w:rsid w:val="00B65A62"/>
    <w:rsid w:val="00B70881"/>
    <w:rsid w:val="00B76845"/>
    <w:rsid w:val="00B808DB"/>
    <w:rsid w:val="00B83831"/>
    <w:rsid w:val="00B84613"/>
    <w:rsid w:val="00B85625"/>
    <w:rsid w:val="00B85E15"/>
    <w:rsid w:val="00B90355"/>
    <w:rsid w:val="00B9050B"/>
    <w:rsid w:val="00B91D63"/>
    <w:rsid w:val="00B9313F"/>
    <w:rsid w:val="00B93A30"/>
    <w:rsid w:val="00B93F70"/>
    <w:rsid w:val="00B962A3"/>
    <w:rsid w:val="00B972FC"/>
    <w:rsid w:val="00B97C7A"/>
    <w:rsid w:val="00BA098F"/>
    <w:rsid w:val="00BA0F8E"/>
    <w:rsid w:val="00BA1E31"/>
    <w:rsid w:val="00BA201C"/>
    <w:rsid w:val="00BA30F4"/>
    <w:rsid w:val="00BA4320"/>
    <w:rsid w:val="00BA542D"/>
    <w:rsid w:val="00BA649F"/>
    <w:rsid w:val="00BB0B2D"/>
    <w:rsid w:val="00BB1B59"/>
    <w:rsid w:val="00BB2002"/>
    <w:rsid w:val="00BB275B"/>
    <w:rsid w:val="00BB3A33"/>
    <w:rsid w:val="00BB42DB"/>
    <w:rsid w:val="00BB53D7"/>
    <w:rsid w:val="00BC13E7"/>
    <w:rsid w:val="00BC2BE3"/>
    <w:rsid w:val="00BC5C7B"/>
    <w:rsid w:val="00BC7D46"/>
    <w:rsid w:val="00BD061D"/>
    <w:rsid w:val="00BD086D"/>
    <w:rsid w:val="00BD1191"/>
    <w:rsid w:val="00BD3199"/>
    <w:rsid w:val="00BD3437"/>
    <w:rsid w:val="00BD399F"/>
    <w:rsid w:val="00BD48C7"/>
    <w:rsid w:val="00BD4EC9"/>
    <w:rsid w:val="00BD6469"/>
    <w:rsid w:val="00BD66EA"/>
    <w:rsid w:val="00BE0B6D"/>
    <w:rsid w:val="00BE33E9"/>
    <w:rsid w:val="00BE3D95"/>
    <w:rsid w:val="00BE48E0"/>
    <w:rsid w:val="00BE54B3"/>
    <w:rsid w:val="00BE6BBD"/>
    <w:rsid w:val="00BE6FB6"/>
    <w:rsid w:val="00BE7D02"/>
    <w:rsid w:val="00BF06A6"/>
    <w:rsid w:val="00BF293A"/>
    <w:rsid w:val="00BF372C"/>
    <w:rsid w:val="00BF3F83"/>
    <w:rsid w:val="00BF5367"/>
    <w:rsid w:val="00C01817"/>
    <w:rsid w:val="00C01FF6"/>
    <w:rsid w:val="00C02921"/>
    <w:rsid w:val="00C029C9"/>
    <w:rsid w:val="00C03BCA"/>
    <w:rsid w:val="00C048FD"/>
    <w:rsid w:val="00C05AE7"/>
    <w:rsid w:val="00C071CA"/>
    <w:rsid w:val="00C0729D"/>
    <w:rsid w:val="00C1037B"/>
    <w:rsid w:val="00C107D2"/>
    <w:rsid w:val="00C12075"/>
    <w:rsid w:val="00C1283C"/>
    <w:rsid w:val="00C12D61"/>
    <w:rsid w:val="00C13F82"/>
    <w:rsid w:val="00C14642"/>
    <w:rsid w:val="00C149DC"/>
    <w:rsid w:val="00C1515E"/>
    <w:rsid w:val="00C17E79"/>
    <w:rsid w:val="00C20A75"/>
    <w:rsid w:val="00C26FD8"/>
    <w:rsid w:val="00C323A1"/>
    <w:rsid w:val="00C3260D"/>
    <w:rsid w:val="00C32E71"/>
    <w:rsid w:val="00C338E9"/>
    <w:rsid w:val="00C35081"/>
    <w:rsid w:val="00C3590A"/>
    <w:rsid w:val="00C35F71"/>
    <w:rsid w:val="00C363DE"/>
    <w:rsid w:val="00C40B3F"/>
    <w:rsid w:val="00C474F0"/>
    <w:rsid w:val="00C47EEC"/>
    <w:rsid w:val="00C50C4E"/>
    <w:rsid w:val="00C5100E"/>
    <w:rsid w:val="00C52C18"/>
    <w:rsid w:val="00C568F8"/>
    <w:rsid w:val="00C57B19"/>
    <w:rsid w:val="00C61DC8"/>
    <w:rsid w:val="00C62747"/>
    <w:rsid w:val="00C628B2"/>
    <w:rsid w:val="00C64A02"/>
    <w:rsid w:val="00C65691"/>
    <w:rsid w:val="00C65FEC"/>
    <w:rsid w:val="00C6684A"/>
    <w:rsid w:val="00C66F6D"/>
    <w:rsid w:val="00C709B4"/>
    <w:rsid w:val="00C72082"/>
    <w:rsid w:val="00C7750F"/>
    <w:rsid w:val="00C812FA"/>
    <w:rsid w:val="00C822F4"/>
    <w:rsid w:val="00C82388"/>
    <w:rsid w:val="00C84859"/>
    <w:rsid w:val="00C85BC9"/>
    <w:rsid w:val="00C90FA6"/>
    <w:rsid w:val="00C91DEE"/>
    <w:rsid w:val="00C91F9E"/>
    <w:rsid w:val="00C930A4"/>
    <w:rsid w:val="00C9396E"/>
    <w:rsid w:val="00C94758"/>
    <w:rsid w:val="00C95F38"/>
    <w:rsid w:val="00CA09DF"/>
    <w:rsid w:val="00CA3E3F"/>
    <w:rsid w:val="00CA53D6"/>
    <w:rsid w:val="00CA5C0B"/>
    <w:rsid w:val="00CA5C68"/>
    <w:rsid w:val="00CA6F66"/>
    <w:rsid w:val="00CB0744"/>
    <w:rsid w:val="00CB0FD2"/>
    <w:rsid w:val="00CB5140"/>
    <w:rsid w:val="00CB53EE"/>
    <w:rsid w:val="00CB705F"/>
    <w:rsid w:val="00CB7F68"/>
    <w:rsid w:val="00CC0E26"/>
    <w:rsid w:val="00CC0FFC"/>
    <w:rsid w:val="00CC2295"/>
    <w:rsid w:val="00CC30F8"/>
    <w:rsid w:val="00CC3F27"/>
    <w:rsid w:val="00CC4812"/>
    <w:rsid w:val="00CC774E"/>
    <w:rsid w:val="00CD061B"/>
    <w:rsid w:val="00CD59A3"/>
    <w:rsid w:val="00CD7947"/>
    <w:rsid w:val="00CD7BE7"/>
    <w:rsid w:val="00CD7F70"/>
    <w:rsid w:val="00CE162B"/>
    <w:rsid w:val="00CE5856"/>
    <w:rsid w:val="00CE6495"/>
    <w:rsid w:val="00CE65CD"/>
    <w:rsid w:val="00CF3B50"/>
    <w:rsid w:val="00CF3BF1"/>
    <w:rsid w:val="00CF75A0"/>
    <w:rsid w:val="00D01853"/>
    <w:rsid w:val="00D03570"/>
    <w:rsid w:val="00D050BC"/>
    <w:rsid w:val="00D07342"/>
    <w:rsid w:val="00D07853"/>
    <w:rsid w:val="00D10C5B"/>
    <w:rsid w:val="00D13261"/>
    <w:rsid w:val="00D15317"/>
    <w:rsid w:val="00D15392"/>
    <w:rsid w:val="00D17960"/>
    <w:rsid w:val="00D2037A"/>
    <w:rsid w:val="00D20B9B"/>
    <w:rsid w:val="00D2151E"/>
    <w:rsid w:val="00D2202D"/>
    <w:rsid w:val="00D23A8B"/>
    <w:rsid w:val="00D24D62"/>
    <w:rsid w:val="00D2769A"/>
    <w:rsid w:val="00D3042C"/>
    <w:rsid w:val="00D30953"/>
    <w:rsid w:val="00D31624"/>
    <w:rsid w:val="00D31DD4"/>
    <w:rsid w:val="00D325AD"/>
    <w:rsid w:val="00D359C7"/>
    <w:rsid w:val="00D3634E"/>
    <w:rsid w:val="00D37C46"/>
    <w:rsid w:val="00D46479"/>
    <w:rsid w:val="00D474F5"/>
    <w:rsid w:val="00D47D57"/>
    <w:rsid w:val="00D50800"/>
    <w:rsid w:val="00D50EF5"/>
    <w:rsid w:val="00D51534"/>
    <w:rsid w:val="00D549E2"/>
    <w:rsid w:val="00D55C3D"/>
    <w:rsid w:val="00D577A9"/>
    <w:rsid w:val="00D57E13"/>
    <w:rsid w:val="00D60303"/>
    <w:rsid w:val="00D60934"/>
    <w:rsid w:val="00D60A1B"/>
    <w:rsid w:val="00D615E7"/>
    <w:rsid w:val="00D61B02"/>
    <w:rsid w:val="00D62929"/>
    <w:rsid w:val="00D639E9"/>
    <w:rsid w:val="00D64757"/>
    <w:rsid w:val="00D64930"/>
    <w:rsid w:val="00D67578"/>
    <w:rsid w:val="00D709ED"/>
    <w:rsid w:val="00D73F84"/>
    <w:rsid w:val="00D75FA6"/>
    <w:rsid w:val="00D763F6"/>
    <w:rsid w:val="00D76401"/>
    <w:rsid w:val="00D77ABF"/>
    <w:rsid w:val="00D77F05"/>
    <w:rsid w:val="00D8082F"/>
    <w:rsid w:val="00D80A1D"/>
    <w:rsid w:val="00D81CC7"/>
    <w:rsid w:val="00D81E35"/>
    <w:rsid w:val="00D830F8"/>
    <w:rsid w:val="00D83FFC"/>
    <w:rsid w:val="00D84F96"/>
    <w:rsid w:val="00D84FA8"/>
    <w:rsid w:val="00D86093"/>
    <w:rsid w:val="00D868BA"/>
    <w:rsid w:val="00D903D7"/>
    <w:rsid w:val="00D903E3"/>
    <w:rsid w:val="00D90B74"/>
    <w:rsid w:val="00D916BB"/>
    <w:rsid w:val="00D91CCE"/>
    <w:rsid w:val="00D91F39"/>
    <w:rsid w:val="00D9742B"/>
    <w:rsid w:val="00D974E2"/>
    <w:rsid w:val="00DA10EF"/>
    <w:rsid w:val="00DA1D94"/>
    <w:rsid w:val="00DA5B8E"/>
    <w:rsid w:val="00DB032D"/>
    <w:rsid w:val="00DB06CB"/>
    <w:rsid w:val="00DB1870"/>
    <w:rsid w:val="00DB196C"/>
    <w:rsid w:val="00DB2A9B"/>
    <w:rsid w:val="00DB33E5"/>
    <w:rsid w:val="00DB345B"/>
    <w:rsid w:val="00DB534D"/>
    <w:rsid w:val="00DB7183"/>
    <w:rsid w:val="00DC038A"/>
    <w:rsid w:val="00DC2A42"/>
    <w:rsid w:val="00DC6BE6"/>
    <w:rsid w:val="00DC7659"/>
    <w:rsid w:val="00DD07CC"/>
    <w:rsid w:val="00DD1028"/>
    <w:rsid w:val="00DD4707"/>
    <w:rsid w:val="00DD6B72"/>
    <w:rsid w:val="00DE0945"/>
    <w:rsid w:val="00DE1D37"/>
    <w:rsid w:val="00DE20DA"/>
    <w:rsid w:val="00DE2651"/>
    <w:rsid w:val="00DE3CC6"/>
    <w:rsid w:val="00DE4AC9"/>
    <w:rsid w:val="00DE5669"/>
    <w:rsid w:val="00DE65F6"/>
    <w:rsid w:val="00DF3988"/>
    <w:rsid w:val="00DF3E55"/>
    <w:rsid w:val="00DF78F8"/>
    <w:rsid w:val="00E005AA"/>
    <w:rsid w:val="00E006F9"/>
    <w:rsid w:val="00E02F30"/>
    <w:rsid w:val="00E04B09"/>
    <w:rsid w:val="00E072FA"/>
    <w:rsid w:val="00E073FE"/>
    <w:rsid w:val="00E10347"/>
    <w:rsid w:val="00E11A7D"/>
    <w:rsid w:val="00E13234"/>
    <w:rsid w:val="00E13812"/>
    <w:rsid w:val="00E15E5D"/>
    <w:rsid w:val="00E16BA0"/>
    <w:rsid w:val="00E16E15"/>
    <w:rsid w:val="00E2042B"/>
    <w:rsid w:val="00E215F8"/>
    <w:rsid w:val="00E218FA"/>
    <w:rsid w:val="00E27150"/>
    <w:rsid w:val="00E334D0"/>
    <w:rsid w:val="00E339D2"/>
    <w:rsid w:val="00E33E46"/>
    <w:rsid w:val="00E34A44"/>
    <w:rsid w:val="00E35767"/>
    <w:rsid w:val="00E357FE"/>
    <w:rsid w:val="00E35DAC"/>
    <w:rsid w:val="00E36D5D"/>
    <w:rsid w:val="00E36D91"/>
    <w:rsid w:val="00E37524"/>
    <w:rsid w:val="00E4139A"/>
    <w:rsid w:val="00E41752"/>
    <w:rsid w:val="00E42109"/>
    <w:rsid w:val="00E446FA"/>
    <w:rsid w:val="00E5197A"/>
    <w:rsid w:val="00E51F02"/>
    <w:rsid w:val="00E5210D"/>
    <w:rsid w:val="00E53EDE"/>
    <w:rsid w:val="00E5460A"/>
    <w:rsid w:val="00E54CAC"/>
    <w:rsid w:val="00E57ABF"/>
    <w:rsid w:val="00E57AEF"/>
    <w:rsid w:val="00E60245"/>
    <w:rsid w:val="00E6040D"/>
    <w:rsid w:val="00E60420"/>
    <w:rsid w:val="00E60A2C"/>
    <w:rsid w:val="00E66FF5"/>
    <w:rsid w:val="00E677E6"/>
    <w:rsid w:val="00E703E3"/>
    <w:rsid w:val="00E712B1"/>
    <w:rsid w:val="00E733DA"/>
    <w:rsid w:val="00E7449F"/>
    <w:rsid w:val="00E7511A"/>
    <w:rsid w:val="00E80D45"/>
    <w:rsid w:val="00E81F67"/>
    <w:rsid w:val="00E83B70"/>
    <w:rsid w:val="00E84A6E"/>
    <w:rsid w:val="00E84BEC"/>
    <w:rsid w:val="00E86941"/>
    <w:rsid w:val="00E86CF3"/>
    <w:rsid w:val="00E9009A"/>
    <w:rsid w:val="00E901F6"/>
    <w:rsid w:val="00E90F7B"/>
    <w:rsid w:val="00E923E6"/>
    <w:rsid w:val="00E929D5"/>
    <w:rsid w:val="00E92E15"/>
    <w:rsid w:val="00E94B4C"/>
    <w:rsid w:val="00E959AC"/>
    <w:rsid w:val="00E96658"/>
    <w:rsid w:val="00E9731C"/>
    <w:rsid w:val="00E97397"/>
    <w:rsid w:val="00E977DA"/>
    <w:rsid w:val="00EA08F1"/>
    <w:rsid w:val="00EA0B50"/>
    <w:rsid w:val="00EA0D3F"/>
    <w:rsid w:val="00EA13A9"/>
    <w:rsid w:val="00EA42B8"/>
    <w:rsid w:val="00EA45BA"/>
    <w:rsid w:val="00EA493E"/>
    <w:rsid w:val="00EA5438"/>
    <w:rsid w:val="00EA5E1B"/>
    <w:rsid w:val="00EA5FC5"/>
    <w:rsid w:val="00EA6586"/>
    <w:rsid w:val="00EA70C5"/>
    <w:rsid w:val="00EA7654"/>
    <w:rsid w:val="00EB02BC"/>
    <w:rsid w:val="00EB2642"/>
    <w:rsid w:val="00EB26D3"/>
    <w:rsid w:val="00EB3C69"/>
    <w:rsid w:val="00EB501F"/>
    <w:rsid w:val="00EB620D"/>
    <w:rsid w:val="00EB68C7"/>
    <w:rsid w:val="00EB6B3C"/>
    <w:rsid w:val="00EB741E"/>
    <w:rsid w:val="00EB7BCE"/>
    <w:rsid w:val="00EC41CA"/>
    <w:rsid w:val="00EC59D3"/>
    <w:rsid w:val="00EC6E02"/>
    <w:rsid w:val="00ED03D5"/>
    <w:rsid w:val="00ED0896"/>
    <w:rsid w:val="00EE2568"/>
    <w:rsid w:val="00EE2597"/>
    <w:rsid w:val="00EE259A"/>
    <w:rsid w:val="00EE26F0"/>
    <w:rsid w:val="00EE365D"/>
    <w:rsid w:val="00EE56EC"/>
    <w:rsid w:val="00EE77C9"/>
    <w:rsid w:val="00EE77F9"/>
    <w:rsid w:val="00EE78C2"/>
    <w:rsid w:val="00EF0128"/>
    <w:rsid w:val="00EF0433"/>
    <w:rsid w:val="00EF06ED"/>
    <w:rsid w:val="00EF2EFD"/>
    <w:rsid w:val="00EF4514"/>
    <w:rsid w:val="00EF59E3"/>
    <w:rsid w:val="00EF75F8"/>
    <w:rsid w:val="00EF7D44"/>
    <w:rsid w:val="00F003CB"/>
    <w:rsid w:val="00F0170F"/>
    <w:rsid w:val="00F03B82"/>
    <w:rsid w:val="00F04E84"/>
    <w:rsid w:val="00F05192"/>
    <w:rsid w:val="00F05655"/>
    <w:rsid w:val="00F0697A"/>
    <w:rsid w:val="00F0791E"/>
    <w:rsid w:val="00F105B7"/>
    <w:rsid w:val="00F109E4"/>
    <w:rsid w:val="00F10EBC"/>
    <w:rsid w:val="00F114E3"/>
    <w:rsid w:val="00F119BD"/>
    <w:rsid w:val="00F1444E"/>
    <w:rsid w:val="00F15A14"/>
    <w:rsid w:val="00F218EA"/>
    <w:rsid w:val="00F21993"/>
    <w:rsid w:val="00F25560"/>
    <w:rsid w:val="00F357B9"/>
    <w:rsid w:val="00F3591A"/>
    <w:rsid w:val="00F36819"/>
    <w:rsid w:val="00F371AD"/>
    <w:rsid w:val="00F40A40"/>
    <w:rsid w:val="00F41356"/>
    <w:rsid w:val="00F43AF4"/>
    <w:rsid w:val="00F456BA"/>
    <w:rsid w:val="00F45A40"/>
    <w:rsid w:val="00F461ED"/>
    <w:rsid w:val="00F52B3D"/>
    <w:rsid w:val="00F53F2E"/>
    <w:rsid w:val="00F5614E"/>
    <w:rsid w:val="00F60FD1"/>
    <w:rsid w:val="00F620CF"/>
    <w:rsid w:val="00F64CE1"/>
    <w:rsid w:val="00F71886"/>
    <w:rsid w:val="00F7420E"/>
    <w:rsid w:val="00F801F2"/>
    <w:rsid w:val="00F80E3F"/>
    <w:rsid w:val="00F82039"/>
    <w:rsid w:val="00F833BA"/>
    <w:rsid w:val="00F845CE"/>
    <w:rsid w:val="00F86390"/>
    <w:rsid w:val="00F87F6D"/>
    <w:rsid w:val="00F914A1"/>
    <w:rsid w:val="00F92199"/>
    <w:rsid w:val="00F94261"/>
    <w:rsid w:val="00F96084"/>
    <w:rsid w:val="00F9766A"/>
    <w:rsid w:val="00FA192F"/>
    <w:rsid w:val="00FA336C"/>
    <w:rsid w:val="00FA44B6"/>
    <w:rsid w:val="00FA5A6A"/>
    <w:rsid w:val="00FA7213"/>
    <w:rsid w:val="00FB115F"/>
    <w:rsid w:val="00FB1669"/>
    <w:rsid w:val="00FB207D"/>
    <w:rsid w:val="00FB294D"/>
    <w:rsid w:val="00FB3E65"/>
    <w:rsid w:val="00FB5526"/>
    <w:rsid w:val="00FB5EF6"/>
    <w:rsid w:val="00FB730B"/>
    <w:rsid w:val="00FC2561"/>
    <w:rsid w:val="00FC4850"/>
    <w:rsid w:val="00FC5BAD"/>
    <w:rsid w:val="00FC65AB"/>
    <w:rsid w:val="00FC752B"/>
    <w:rsid w:val="00FC773B"/>
    <w:rsid w:val="00FC7C43"/>
    <w:rsid w:val="00FD3DE0"/>
    <w:rsid w:val="00FD4158"/>
    <w:rsid w:val="00FD4B47"/>
    <w:rsid w:val="00FD6526"/>
    <w:rsid w:val="00FD6635"/>
    <w:rsid w:val="00FE0B44"/>
    <w:rsid w:val="00FE115D"/>
    <w:rsid w:val="00FE2B27"/>
    <w:rsid w:val="00FE2E25"/>
    <w:rsid w:val="00FE38F0"/>
    <w:rsid w:val="00FE43BA"/>
    <w:rsid w:val="00FE4B0C"/>
    <w:rsid w:val="00FE6553"/>
    <w:rsid w:val="00FE6F84"/>
    <w:rsid w:val="00FF3279"/>
    <w:rsid w:val="00FF3300"/>
    <w:rsid w:val="00FF4BFA"/>
    <w:rsid w:val="00FF4E67"/>
    <w:rsid w:val="00FF5A4E"/>
    <w:rsid w:val="00FF5DB6"/>
    <w:rsid w:val="00F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D3B244A-D059-4CEC-92E0-E14F8403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7D"/>
    <w:pPr>
      <w:widowControl w:val="0"/>
      <w:autoSpaceDE w:val="0"/>
      <w:autoSpaceDN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577D5"/>
    <w:pPr>
      <w:tabs>
        <w:tab w:val="center" w:pos="4252"/>
        <w:tab w:val="right" w:pos="8504"/>
      </w:tabs>
      <w:snapToGrid w:val="0"/>
    </w:pPr>
  </w:style>
  <w:style w:type="paragraph" w:styleId="a4">
    <w:name w:val="footer"/>
    <w:basedOn w:val="a"/>
    <w:rsid w:val="001577D5"/>
    <w:pPr>
      <w:tabs>
        <w:tab w:val="center" w:pos="4252"/>
        <w:tab w:val="right" w:pos="8504"/>
      </w:tabs>
      <w:snapToGrid w:val="0"/>
    </w:pPr>
  </w:style>
  <w:style w:type="character" w:styleId="a5">
    <w:name w:val="page number"/>
    <w:basedOn w:val="a0"/>
    <w:rsid w:val="001577D5"/>
  </w:style>
  <w:style w:type="paragraph" w:styleId="3">
    <w:name w:val="Body Text Indent 3"/>
    <w:basedOn w:val="a"/>
    <w:rsid w:val="000E7B9E"/>
    <w:pPr>
      <w:autoSpaceDE/>
      <w:autoSpaceDN/>
      <w:ind w:leftChars="141" w:left="483" w:hangingChars="96" w:hanging="196"/>
    </w:pPr>
    <w:rPr>
      <w:spacing w:val="-2"/>
      <w:kern w:val="21"/>
    </w:rPr>
  </w:style>
  <w:style w:type="character" w:styleId="a6">
    <w:name w:val="Hyperlink"/>
    <w:rsid w:val="00583A9A"/>
    <w:rPr>
      <w:color w:val="0000FF"/>
      <w:u w:val="single"/>
    </w:rPr>
  </w:style>
  <w:style w:type="character" w:styleId="a7">
    <w:name w:val="FollowedHyperlink"/>
    <w:rsid w:val="00990343"/>
    <w:rPr>
      <w:color w:val="800080"/>
      <w:u w:val="single"/>
    </w:rPr>
  </w:style>
  <w:style w:type="table" w:styleId="a8">
    <w:name w:val="Table Grid"/>
    <w:basedOn w:val="a1"/>
    <w:rsid w:val="00B3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50730B"/>
    <w:pPr>
      <w:widowControl w:val="0"/>
      <w:wordWrap w:val="0"/>
      <w:autoSpaceDE w:val="0"/>
      <w:autoSpaceDN w:val="0"/>
      <w:adjustRightInd w:val="0"/>
      <w:spacing w:line="278" w:lineRule="exact"/>
      <w:jc w:val="both"/>
    </w:pPr>
    <w:rPr>
      <w:rFonts w:ascii="ＭＳ 明朝" w:hAnsi="ＭＳ 明朝"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443524">
      <w:bodyDiv w:val="1"/>
      <w:marLeft w:val="0"/>
      <w:marRight w:val="0"/>
      <w:marTop w:val="0"/>
      <w:marBottom w:val="0"/>
      <w:divBdr>
        <w:top w:val="none" w:sz="0" w:space="0" w:color="auto"/>
        <w:left w:val="none" w:sz="0" w:space="0" w:color="auto"/>
        <w:bottom w:val="none" w:sz="0" w:space="0" w:color="auto"/>
        <w:right w:val="none" w:sz="0" w:space="0" w:color="auto"/>
      </w:divBdr>
      <w:divsChild>
        <w:div w:id="2125152269">
          <w:marLeft w:val="240"/>
          <w:marRight w:val="0"/>
          <w:marTop w:val="0"/>
          <w:marBottom w:val="0"/>
          <w:divBdr>
            <w:top w:val="none" w:sz="0" w:space="0" w:color="auto"/>
            <w:left w:val="none" w:sz="0" w:space="0" w:color="auto"/>
            <w:bottom w:val="none" w:sz="0" w:space="0" w:color="auto"/>
            <w:right w:val="none" w:sz="0" w:space="0" w:color="auto"/>
          </w:divBdr>
          <w:divsChild>
            <w:div w:id="476725496">
              <w:marLeft w:val="240"/>
              <w:marRight w:val="0"/>
              <w:marTop w:val="0"/>
              <w:marBottom w:val="0"/>
              <w:divBdr>
                <w:top w:val="none" w:sz="0" w:space="0" w:color="auto"/>
                <w:left w:val="none" w:sz="0" w:space="0" w:color="auto"/>
                <w:bottom w:val="none" w:sz="0" w:space="0" w:color="auto"/>
                <w:right w:val="none" w:sz="0" w:space="0" w:color="auto"/>
              </w:divBdr>
              <w:divsChild>
                <w:div w:id="94400028">
                  <w:marLeft w:val="240"/>
                  <w:marRight w:val="0"/>
                  <w:marTop w:val="0"/>
                  <w:marBottom w:val="0"/>
                  <w:divBdr>
                    <w:top w:val="none" w:sz="0" w:space="0" w:color="auto"/>
                    <w:left w:val="none" w:sz="0" w:space="0" w:color="auto"/>
                    <w:bottom w:val="none" w:sz="0" w:space="0" w:color="auto"/>
                    <w:right w:val="none" w:sz="0" w:space="0" w:color="auto"/>
                  </w:divBdr>
                </w:div>
                <w:div w:id="500850454">
                  <w:marLeft w:val="240"/>
                  <w:marRight w:val="0"/>
                  <w:marTop w:val="0"/>
                  <w:marBottom w:val="0"/>
                  <w:divBdr>
                    <w:top w:val="none" w:sz="0" w:space="0" w:color="auto"/>
                    <w:left w:val="none" w:sz="0" w:space="0" w:color="auto"/>
                    <w:bottom w:val="none" w:sz="0" w:space="0" w:color="auto"/>
                    <w:right w:val="none" w:sz="0" w:space="0" w:color="auto"/>
                  </w:divBdr>
                </w:div>
                <w:div w:id="588735697">
                  <w:marLeft w:val="240"/>
                  <w:marRight w:val="0"/>
                  <w:marTop w:val="0"/>
                  <w:marBottom w:val="0"/>
                  <w:divBdr>
                    <w:top w:val="none" w:sz="0" w:space="0" w:color="auto"/>
                    <w:left w:val="none" w:sz="0" w:space="0" w:color="auto"/>
                    <w:bottom w:val="none" w:sz="0" w:space="0" w:color="auto"/>
                    <w:right w:val="none" w:sz="0" w:space="0" w:color="auto"/>
                  </w:divBdr>
                </w:div>
                <w:div w:id="650405481">
                  <w:marLeft w:val="240"/>
                  <w:marRight w:val="0"/>
                  <w:marTop w:val="0"/>
                  <w:marBottom w:val="0"/>
                  <w:divBdr>
                    <w:top w:val="none" w:sz="0" w:space="0" w:color="auto"/>
                    <w:left w:val="none" w:sz="0" w:space="0" w:color="auto"/>
                    <w:bottom w:val="none" w:sz="0" w:space="0" w:color="auto"/>
                    <w:right w:val="none" w:sz="0" w:space="0" w:color="auto"/>
                  </w:divBdr>
                </w:div>
                <w:div w:id="1055471914">
                  <w:marLeft w:val="240"/>
                  <w:marRight w:val="0"/>
                  <w:marTop w:val="0"/>
                  <w:marBottom w:val="0"/>
                  <w:divBdr>
                    <w:top w:val="none" w:sz="0" w:space="0" w:color="auto"/>
                    <w:left w:val="none" w:sz="0" w:space="0" w:color="auto"/>
                    <w:bottom w:val="none" w:sz="0" w:space="0" w:color="auto"/>
                    <w:right w:val="none" w:sz="0" w:space="0" w:color="auto"/>
                  </w:divBdr>
                </w:div>
                <w:div w:id="1119881634">
                  <w:marLeft w:val="240"/>
                  <w:marRight w:val="0"/>
                  <w:marTop w:val="0"/>
                  <w:marBottom w:val="0"/>
                  <w:divBdr>
                    <w:top w:val="none" w:sz="0" w:space="0" w:color="auto"/>
                    <w:left w:val="none" w:sz="0" w:space="0" w:color="auto"/>
                    <w:bottom w:val="none" w:sz="0" w:space="0" w:color="auto"/>
                    <w:right w:val="none" w:sz="0" w:space="0" w:color="auto"/>
                  </w:divBdr>
                </w:div>
                <w:div w:id="1198742772">
                  <w:marLeft w:val="240"/>
                  <w:marRight w:val="0"/>
                  <w:marTop w:val="0"/>
                  <w:marBottom w:val="0"/>
                  <w:divBdr>
                    <w:top w:val="none" w:sz="0" w:space="0" w:color="auto"/>
                    <w:left w:val="none" w:sz="0" w:space="0" w:color="auto"/>
                    <w:bottom w:val="none" w:sz="0" w:space="0" w:color="auto"/>
                    <w:right w:val="none" w:sz="0" w:space="0" w:color="auto"/>
                  </w:divBdr>
                </w:div>
                <w:div w:id="1512527363">
                  <w:marLeft w:val="240"/>
                  <w:marRight w:val="0"/>
                  <w:marTop w:val="0"/>
                  <w:marBottom w:val="0"/>
                  <w:divBdr>
                    <w:top w:val="none" w:sz="0" w:space="0" w:color="auto"/>
                    <w:left w:val="none" w:sz="0" w:space="0" w:color="auto"/>
                    <w:bottom w:val="none" w:sz="0" w:space="0" w:color="auto"/>
                    <w:right w:val="none" w:sz="0" w:space="0" w:color="auto"/>
                  </w:divBdr>
                </w:div>
                <w:div w:id="1643652750">
                  <w:marLeft w:val="240"/>
                  <w:marRight w:val="0"/>
                  <w:marTop w:val="0"/>
                  <w:marBottom w:val="0"/>
                  <w:divBdr>
                    <w:top w:val="none" w:sz="0" w:space="0" w:color="auto"/>
                    <w:left w:val="none" w:sz="0" w:space="0" w:color="auto"/>
                    <w:bottom w:val="none" w:sz="0" w:space="0" w:color="auto"/>
                    <w:right w:val="none" w:sz="0" w:space="0" w:color="auto"/>
                  </w:divBdr>
                </w:div>
                <w:div w:id="203792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46A8F-4B44-4662-A752-CCD9FF47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かながわリサイクル製品認定制度実施要綱〔たたき台〕</vt:lpstr>
    </vt:vector>
  </TitlesOfParts>
  <Company>神奈川県</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リサイクル製品認定制度実施要綱〔たたき台〕</dc:title>
  <dc:subject/>
  <dc:creator>user</dc:creator>
  <cp:keywords/>
  <cp:lastModifiedBy>鳥海</cp:lastModifiedBy>
  <cp:revision>2</cp:revision>
  <cp:lastPrinted>2015-01-29T02:11:00Z</cp:lastPrinted>
  <dcterms:created xsi:type="dcterms:W3CDTF">2025-04-18T01:43:00Z</dcterms:created>
  <dcterms:modified xsi:type="dcterms:W3CDTF">2025-04-18T01:43:00Z</dcterms:modified>
</cp:coreProperties>
</file>